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932B" w14:textId="11B6713F" w:rsidR="003023FC" w:rsidRPr="0085665D" w:rsidRDefault="0085665D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F3FDF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ципальн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065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14:paraId="26C93B17" w14:textId="1F23393B" w:rsidR="00A2773E" w:rsidRPr="0085665D" w:rsidRDefault="00DF5CBB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Формирование современной </w:t>
      </w:r>
      <w:r w:rsidR="00FC2701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й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</w:t>
      </w:r>
      <w:r w:rsidR="00F30152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</w:p>
    <w:p w14:paraId="77653990" w14:textId="24CFD298" w:rsidR="0085665D" w:rsidRPr="0085665D" w:rsidRDefault="00DF5CBB" w:rsidP="00856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 w:rsidR="002817F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A2773E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округа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42A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Ярославской области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C22B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5-2027 годы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ая постановлением Администрации Переславль-Залесского муниципального округа </w:t>
      </w:r>
      <w:r w:rsidR="0085665D" w:rsidRPr="0085665D">
        <w:rPr>
          <w:rFonts w:ascii="Times New Roman" w:hAnsi="Times New Roman" w:cs="Times New Roman"/>
          <w:sz w:val="30"/>
          <w:szCs w:val="30"/>
        </w:rPr>
        <w:t xml:space="preserve">от 20.03.2025 № ПОС.03-693/25 (в редакции постановлений Администрации 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ого муниципального округа от 27.03.2025 № ПОС.03-755/25</w:t>
      </w:r>
      <w:r w:rsidR="009A632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 14.04.2025 № ПОС.03-908/25</w:t>
      </w:r>
      <w:r w:rsidR="00F41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 </w:t>
      </w:r>
      <w:r w:rsidR="00F41B8F" w:rsidRPr="00F41B8F">
        <w:rPr>
          <w:rFonts w:ascii="Times New Roman" w:hAnsi="Times New Roman"/>
          <w:color w:val="000000" w:themeColor="text1"/>
          <w:sz w:val="30"/>
          <w:szCs w:val="30"/>
        </w:rPr>
        <w:t>26.06.2025 № ПОС.03-1607/25</w:t>
      </w:r>
      <w:r w:rsidR="00496737">
        <w:rPr>
          <w:rFonts w:ascii="Times New Roman" w:hAnsi="Times New Roman"/>
          <w:color w:val="000000" w:themeColor="text1"/>
          <w:sz w:val="30"/>
          <w:szCs w:val="30"/>
        </w:rPr>
        <w:t>, от 15.07.2025 № ПОС.03-1748/25</w:t>
      </w:r>
      <w:r w:rsidR="007324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41B8F" w:rsidRPr="00F41B8F">
        <w:rPr>
          <w:rFonts w:ascii="Times New Roman" w:hAnsi="Times New Roman"/>
          <w:color w:val="000000" w:themeColor="text1"/>
        </w:rPr>
        <w:t xml:space="preserve"> </w:t>
      </w:r>
    </w:p>
    <w:p w14:paraId="23859170" w14:textId="77777777" w:rsidR="00652A6E" w:rsidRPr="007F1741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29300E" w14:textId="77777777" w:rsidR="00257C6A" w:rsidRPr="007F1741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5257609" w14:textId="45D44150" w:rsidR="001B0EA6" w:rsidRPr="007F1741" w:rsidRDefault="0010251B" w:rsidP="0060221E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221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1B0EA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от </w:t>
      </w:r>
      <w:r w:rsidR="00244BC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 ПОС.03-693/25</w:t>
      </w:r>
    </w:p>
    <w:p w14:paraId="092DEECC" w14:textId="77777777" w:rsidR="00257C6A" w:rsidRPr="007F1741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5764" w14:textId="77777777" w:rsidR="00257C6A" w:rsidRPr="007F1741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14:paraId="5E0C41D0" w14:textId="4ACA33B1" w:rsidR="0010251B" w:rsidRPr="007F1741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ирование современной 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й 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ы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r w:rsidR="00857CE7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славль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Залесск</w:t>
      </w:r>
      <w:r w:rsidR="00CF37C5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муниципального округа</w:t>
      </w:r>
      <w:r w:rsidR="007C42A3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рославской области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751AB10A" w14:textId="30A5CB7A" w:rsidR="009F16C3" w:rsidRPr="007F1741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6B83B" w14:textId="77777777" w:rsidR="009F16C3" w:rsidRPr="007F17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1</w:t>
      </w:r>
      <w:r w:rsidR="009F16C3" w:rsidRPr="007F1741">
        <w:rPr>
          <w:rFonts w:ascii="Times New Roman" w:hAnsi="Times New Roman" w:cs="Times New Roman"/>
          <w:b/>
          <w:sz w:val="26"/>
          <w:szCs w:val="26"/>
        </w:rPr>
        <w:t>. П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>аспорт муниципальной программы</w:t>
      </w:r>
    </w:p>
    <w:p w14:paraId="48D682FA" w14:textId="77777777" w:rsidR="009F16C3" w:rsidRPr="007F17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7F1741" w:rsidRPr="007F1741" w14:paraId="354448F0" w14:textId="77777777" w:rsidTr="004957A7">
        <w:tc>
          <w:tcPr>
            <w:tcW w:w="3369" w:type="dxa"/>
          </w:tcPr>
          <w:p w14:paraId="686B9EF6" w14:textId="77777777" w:rsidR="004957A7" w:rsidRPr="007F1741" w:rsidRDefault="004957A7" w:rsidP="0049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4406" w14:textId="59B5F1C3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</w:t>
            </w:r>
            <w:r w:rsidR="00BF07DE" w:rsidRPr="007F1741">
              <w:rPr>
                <w:rFonts w:ascii="Times New Roman" w:hAnsi="Times New Roman" w:cs="Times New Roman"/>
                <w:sz w:val="26"/>
                <w:szCs w:val="26"/>
              </w:rPr>
              <w:t>, Горелова Наталья Александровна, телефон (48535) 3-04-64</w:t>
            </w:r>
          </w:p>
        </w:tc>
      </w:tr>
      <w:tr w:rsidR="007F1741" w:rsidRPr="007F1741" w14:paraId="4EDE431B" w14:textId="77777777" w:rsidTr="004957A7">
        <w:tc>
          <w:tcPr>
            <w:tcW w:w="3369" w:type="dxa"/>
          </w:tcPr>
          <w:p w14:paraId="17AEDFDA" w14:textId="77777777" w:rsidR="004957A7" w:rsidRPr="007F1741" w:rsidRDefault="004957A7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7EAB" w14:textId="6F6C6584" w:rsidR="004957A7" w:rsidRPr="007F1741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реславл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0D50A1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963" w:rsidRPr="007F1741">
              <w:rPr>
                <w:rFonts w:ascii="Times New Roman" w:hAnsi="Times New Roman" w:cs="Times New Roman"/>
                <w:sz w:val="26"/>
                <w:szCs w:val="26"/>
              </w:rPr>
              <w:t>Талалаев Виктор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4EF" w:rsidRPr="007F1741">
              <w:rPr>
                <w:rFonts w:ascii="Times New Roman" w:hAnsi="Times New Roman" w:cs="Times New Roman"/>
                <w:sz w:val="26"/>
                <w:szCs w:val="26"/>
              </w:rPr>
              <w:t>Анатольевич, телефон (48535) 3-18-82</w:t>
            </w:r>
          </w:p>
        </w:tc>
      </w:tr>
      <w:tr w:rsidR="007F1741" w:rsidRPr="007F1741" w14:paraId="4F062BBB" w14:textId="77777777" w:rsidTr="004957A7">
        <w:tc>
          <w:tcPr>
            <w:tcW w:w="3369" w:type="dxa"/>
          </w:tcPr>
          <w:p w14:paraId="684DD499" w14:textId="18B307EA" w:rsidR="000D50A1" w:rsidRPr="007F1741" w:rsidRDefault="000D50A1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3. Сои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полнители 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9E3" w14:textId="77777777" w:rsidR="00102B7C" w:rsidRPr="00A36709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Переславль-Залесского</w:t>
            </w:r>
          </w:p>
          <w:p w14:paraId="0CE1D71D" w14:textId="108665A1" w:rsidR="000D50A1" w:rsidRPr="007F1741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Назарова Наталья Николаевна, телефон (48535) 3-20-26</w:t>
            </w:r>
          </w:p>
        </w:tc>
      </w:tr>
      <w:tr w:rsidR="007F1741" w:rsidRPr="007F1741" w14:paraId="4CC3D3EC" w14:textId="77777777" w:rsidTr="004957A7">
        <w:trPr>
          <w:trHeight w:val="722"/>
        </w:trPr>
        <w:tc>
          <w:tcPr>
            <w:tcW w:w="3369" w:type="dxa"/>
          </w:tcPr>
          <w:p w14:paraId="3FC14C9C" w14:textId="1D2A98BA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C26D" w14:textId="77777777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07E69" w:rsidRPr="007F174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F1741" w:rsidRPr="007F1741" w14:paraId="201355C3" w14:textId="77777777" w:rsidTr="004957A7">
        <w:tc>
          <w:tcPr>
            <w:tcW w:w="3369" w:type="dxa"/>
          </w:tcPr>
          <w:p w14:paraId="0FA5D62F" w14:textId="4417CF1E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>. Цел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18A" w14:textId="32E6AC26" w:rsidR="004957A7" w:rsidRPr="007F1741" w:rsidRDefault="00C04C16" w:rsidP="00E26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102B7C" w:rsidRPr="007F1741" w14:paraId="555D3EC3" w14:textId="77777777" w:rsidTr="004957A7">
        <w:tc>
          <w:tcPr>
            <w:tcW w:w="3369" w:type="dxa"/>
          </w:tcPr>
          <w:p w14:paraId="20CDF062" w14:textId="2765DFDE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DDBB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Pr="00A36709">
              <w:rPr>
                <w:rFonts w:ascii="Times New Roman" w:hAnsi="Times New Roman" w:cs="Times New Roman"/>
                <w:bCs/>
                <w:sz w:val="26"/>
                <w:szCs w:val="26"/>
              </w:rPr>
              <w:t>195 806,8</w:t>
            </w:r>
            <w:r w:rsidRPr="00A36709">
              <w:rPr>
                <w:b/>
              </w:rPr>
              <w:t xml:space="preserve">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, из них:</w:t>
            </w:r>
          </w:p>
          <w:p w14:paraId="49D8F239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22D163C1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22,9 тыс. руб.;</w:t>
            </w:r>
          </w:p>
          <w:p w14:paraId="55EC9DEE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173A3DA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C61CDB7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4F1DD87F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1 286,9 тыс. руб.;</w:t>
            </w:r>
          </w:p>
          <w:p w14:paraId="47075315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31 786,6 тыс. руб.;</w:t>
            </w:r>
          </w:p>
          <w:p w14:paraId="7F0B2963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6A3FB638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293E7AE8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4 178,6 тыс. руб.;</w:t>
            </w:r>
          </w:p>
          <w:p w14:paraId="5CFDD3B9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3 531,8 тыс. руб.;</w:t>
            </w:r>
          </w:p>
          <w:p w14:paraId="10B037F4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535F33A7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064D675C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6282F828" w14:textId="77777777" w:rsidR="00102B7C" w:rsidRPr="00A36709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0C4F32D1" w14:textId="5576F829" w:rsidR="00102B7C" w:rsidRPr="007F1741" w:rsidRDefault="00102B7C" w:rsidP="0010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  <w:tr w:rsidR="00102B7C" w:rsidRPr="007F1741" w14:paraId="5808DA54" w14:textId="77777777" w:rsidTr="004957A7">
        <w:tc>
          <w:tcPr>
            <w:tcW w:w="3369" w:type="dxa"/>
          </w:tcPr>
          <w:p w14:paraId="753D9993" w14:textId="58F669F4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7. Перечень подпрограмм и основных мероприятий, входящих в состав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9B54" w14:textId="77777777" w:rsidR="00102B7C" w:rsidRPr="007F1741" w:rsidRDefault="00102B7C" w:rsidP="00102B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Не имеется</w:t>
            </w:r>
          </w:p>
        </w:tc>
      </w:tr>
      <w:tr w:rsidR="00102B7C" w:rsidRPr="007F1741" w14:paraId="27FD7233" w14:textId="77777777" w:rsidTr="004957A7">
        <w:tc>
          <w:tcPr>
            <w:tcW w:w="3369" w:type="dxa"/>
          </w:tcPr>
          <w:p w14:paraId="639CF6D0" w14:textId="77777777" w:rsidR="00102B7C" w:rsidRPr="007F1741" w:rsidRDefault="00102B7C" w:rsidP="00102B7C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7B5795C" w14:textId="77777777" w:rsidR="00102B7C" w:rsidRPr="007F1741" w:rsidRDefault="00102B7C" w:rsidP="001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pereslavl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no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vovye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14:paraId="4112D5B6" w14:textId="77777777" w:rsidR="00225800" w:rsidRPr="007F1741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9D7007" w14:textId="77777777" w:rsidR="00225800" w:rsidRPr="007F1741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2.</w:t>
      </w:r>
      <w:r w:rsidR="004957A7" w:rsidRPr="007F1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b/>
          <w:sz w:val="26"/>
          <w:szCs w:val="26"/>
        </w:rPr>
        <w:t>Х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 xml:space="preserve">арактеристика текущего состояния сектора благоустройства </w:t>
      </w:r>
    </w:p>
    <w:p w14:paraId="195532F3" w14:textId="0AA2B38C" w:rsidR="007F0E70" w:rsidRPr="007F1741" w:rsidRDefault="00225800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2D0B" w:rsidRPr="007F1741">
        <w:rPr>
          <w:rFonts w:ascii="Times New Roman" w:hAnsi="Times New Roman" w:cs="Times New Roman"/>
          <w:b/>
          <w:sz w:val="26"/>
          <w:szCs w:val="26"/>
        </w:rPr>
        <w:t>Переславль-Залесском муниципальном округе</w:t>
      </w:r>
    </w:p>
    <w:p w14:paraId="1ECEC8BE" w14:textId="77777777" w:rsidR="006E2D0B" w:rsidRPr="007F1741" w:rsidRDefault="006E2D0B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905A8F" w14:textId="689CDE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Переславль-Залесск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рганизация благоустройства территории округа, которая в соответствии с Федеральным законом от 06.10.2003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131-ФЗ 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тнесена к вопросам местного значения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60EF0853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соответствующих полномочий н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14:paraId="4D1F330A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Уровень благоустройств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14:paraId="40F5ED23" w14:textId="4EA6F65F" w:rsidR="002E30D4" w:rsidRPr="007F1741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 н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4E180D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насчитывается </w:t>
      </w:r>
      <w:r w:rsidR="006A372C" w:rsidRPr="007F1741">
        <w:rPr>
          <w:rFonts w:ascii="Times New Roman" w:hAnsi="Times New Roman" w:cs="Times New Roman"/>
          <w:sz w:val="26"/>
          <w:szCs w:val="26"/>
          <w:lang w:eastAsia="ru-RU"/>
        </w:rPr>
        <w:t>568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</w:t>
      </w:r>
      <w:r w:rsidR="00701147" w:rsidRPr="007F1741">
        <w:rPr>
          <w:rFonts w:ascii="Times New Roman" w:hAnsi="Times New Roman" w:cs="Times New Roman"/>
          <w:sz w:val="26"/>
          <w:szCs w:val="26"/>
          <w:lang w:eastAsia="ru-RU"/>
        </w:rPr>
        <w:t>ых территорий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47 общественных пространств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 проведенной в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-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х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олько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ых территорий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бщественных пространств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можно считат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ь благоустроенными.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хват населения благоустроенными дворовыми территориям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51D6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,4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%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т об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955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6466BE1" w14:textId="01585330" w:rsidR="00AD3711" w:rsidRPr="007F1741" w:rsidRDefault="00AD3711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За период </w:t>
      </w:r>
      <w:r w:rsidR="0027730C" w:rsidRPr="007F1741">
        <w:rPr>
          <w:rFonts w:ascii="Times New Roman" w:hAnsi="Times New Roman" w:cs="Times New Roman"/>
          <w:sz w:val="26"/>
          <w:szCs w:val="26"/>
          <w:lang w:eastAsia="ru-RU"/>
        </w:rPr>
        <w:t>с 2019 по 2024 годы выполнено благоустройство 29 дворовых территорий, 5 общественных территорий, а также выполнено устройство 9 детско-спортивных площадок.</w:t>
      </w:r>
    </w:p>
    <w:p w14:paraId="35971DC6" w14:textId="7C8CAE7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изкий уровень б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лагоустройства территорий </w:t>
      </w:r>
      <w:r w:rsidR="006F2B50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го жилищного фонда, увеличивающий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затратность содержания жилищно-коммунального хозяйства, созда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 социальные и экологические проблемы. </w:t>
      </w:r>
    </w:p>
    <w:p w14:paraId="015E0867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14:paraId="0F75183C" w14:textId="195638AB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знашивание покрытий дворовых проездов и тротуаров;  </w:t>
      </w:r>
    </w:p>
    <w:p w14:paraId="1A2F6DD9" w14:textId="7FB0589E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количество детских и спортивных площадок, зон отдыха;  </w:t>
      </w:r>
    </w:p>
    <w:p w14:paraId="2895D7B7" w14:textId="02024899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14:paraId="17815A51" w14:textId="3B633B6D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14:paraId="5872948D" w14:textId="321E80E1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освещение отдельных дворовых и общественных территорий.</w:t>
      </w:r>
    </w:p>
    <w:p w14:paraId="3EB9D37B" w14:textId="75221B35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904A51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м округ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 серьезно ухудшает образ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в глазах потенциальных партнеров, инвесторов, туристов</w:t>
      </w:r>
      <w:r w:rsidR="00EC741C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9F2E734" w14:textId="77777777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Благоустройство </w:t>
      </w:r>
      <w:r w:rsidRPr="007F1741">
        <w:rPr>
          <w:rFonts w:ascii="Times New Roman" w:hAnsi="Times New Roman" w:cs="Times New Roman"/>
          <w:sz w:val="26"/>
          <w:szCs w:val="26"/>
        </w:rPr>
        <w:t>–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14:paraId="769CA7B4" w14:textId="67461EA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благоустройства и развитие территории </w:t>
      </w:r>
      <w:r w:rsidR="00E90979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благоустройству.</w:t>
      </w:r>
    </w:p>
    <w:p w14:paraId="72DAA14B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мероприятий программы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пределен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86AB2A8" w14:textId="3FAD92FA" w:rsidR="00E02014" w:rsidRPr="007F1741" w:rsidRDefault="002847C5" w:rsidP="003A7DDA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E02014" w:rsidRPr="007F1741">
        <w:rPr>
          <w:color w:val="auto"/>
          <w:sz w:val="26"/>
          <w:szCs w:val="26"/>
          <w:lang w:eastAsia="ru-RU"/>
        </w:rPr>
        <w:t xml:space="preserve"> </w:t>
      </w:r>
      <w:r w:rsidR="006A188B" w:rsidRPr="007F1741">
        <w:rPr>
          <w:color w:val="auto"/>
          <w:sz w:val="26"/>
          <w:szCs w:val="26"/>
          <w:lang w:eastAsia="ru-RU"/>
        </w:rPr>
        <w:t>перечень работ</w:t>
      </w:r>
      <w:r w:rsidR="003A7DDA" w:rsidRPr="007F1741">
        <w:rPr>
          <w:color w:val="auto"/>
          <w:sz w:val="26"/>
          <w:szCs w:val="26"/>
        </w:rPr>
        <w:t>, предлагаемых для реализации благоустройства на дворовой территории</w:t>
      </w:r>
      <w:r w:rsidR="006A188B" w:rsidRPr="007F1741">
        <w:rPr>
          <w:color w:val="auto"/>
          <w:sz w:val="26"/>
          <w:szCs w:val="26"/>
          <w:lang w:eastAsia="ru-RU"/>
        </w:rPr>
        <w:t xml:space="preserve"> </w:t>
      </w:r>
      <w:r w:rsidR="00E02014" w:rsidRPr="007F1741">
        <w:rPr>
          <w:color w:val="auto"/>
          <w:sz w:val="26"/>
          <w:szCs w:val="26"/>
          <w:lang w:eastAsia="ru-RU"/>
        </w:rPr>
        <w:t>(приложен</w:t>
      </w:r>
      <w:r w:rsidR="00225800" w:rsidRPr="007F1741">
        <w:rPr>
          <w:color w:val="auto"/>
          <w:sz w:val="26"/>
          <w:szCs w:val="26"/>
          <w:lang w:eastAsia="ru-RU"/>
        </w:rPr>
        <w:t>ие 1 к муниципальной программе);</w:t>
      </w:r>
    </w:p>
    <w:p w14:paraId="4054ACF9" w14:textId="065ED712" w:rsidR="00EC741C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485E" w:rsidRPr="007F1741">
        <w:rPr>
          <w:rFonts w:ascii="Times New Roman" w:hAnsi="Times New Roman" w:cs="Times New Roman"/>
          <w:sz w:val="26"/>
          <w:szCs w:val="26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й программе);</w:t>
      </w:r>
    </w:p>
    <w:p w14:paraId="0B7CB369" w14:textId="26EA1466" w:rsidR="009C670F" w:rsidRPr="007F1741" w:rsidRDefault="002847C5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).</w:t>
      </w:r>
    </w:p>
    <w:p w14:paraId="49FB8CA6" w14:textId="77777777" w:rsidR="00E02014" w:rsidRPr="007F1741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тбор из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адресного перечня дворовых территорий мн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гоквартирных домов и территорий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, подлежащих благоустройству в рамках муниципальной программ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24F9D69" w14:textId="2A7823F4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9611C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4D47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Оценка предложений осуществляется общественной комиссией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>, которая определяется распоряжением</w:t>
      </w:r>
      <w:r w:rsidR="00410C5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4327B2E" w14:textId="77777777" w:rsidR="00B858C6" w:rsidRPr="007F1741" w:rsidRDefault="00737675" w:rsidP="00F44874">
      <w:pPr>
        <w:pStyle w:val="af5"/>
        <w:ind w:firstLine="708"/>
        <w:jc w:val="both"/>
        <w:rPr>
          <w:bCs/>
        </w:rPr>
      </w:pPr>
      <w:r w:rsidRPr="007F1741">
        <w:t>Адресный перечень территорий общего пользования</w:t>
      </w:r>
      <w:r w:rsidR="007733A8" w:rsidRPr="007F1741">
        <w:t>,</w:t>
      </w:r>
      <w:r w:rsidRPr="007F1741">
        <w:t xml:space="preserve"> </w:t>
      </w:r>
      <w:r w:rsidR="007733A8" w:rsidRPr="007F1741">
        <w:rPr>
          <w:bCs/>
        </w:rPr>
        <w:t>подлежащих благоустройству,</w:t>
      </w:r>
      <w:r w:rsidR="007733A8" w:rsidRPr="007F1741">
        <w:t xml:space="preserve"> </w:t>
      </w:r>
      <w:r w:rsidR="00B858C6" w:rsidRPr="007F1741">
        <w:t xml:space="preserve">определен по </w:t>
      </w:r>
      <w:r w:rsidR="00E27BFB" w:rsidRPr="007F1741">
        <w:t xml:space="preserve">результатам </w:t>
      </w:r>
      <w:r w:rsidR="00E27BFB" w:rsidRPr="007F1741">
        <w:rPr>
          <w:bCs/>
        </w:rPr>
        <w:t>голосования</w:t>
      </w:r>
      <w:r w:rsidR="00B94475" w:rsidRPr="007F1741">
        <w:rPr>
          <w:bCs/>
        </w:rPr>
        <w:t xml:space="preserve"> </w:t>
      </w:r>
      <w:r w:rsidR="00B94475" w:rsidRPr="007F1741">
        <w:t>в 2024 году</w:t>
      </w:r>
      <w:r w:rsidR="00E27BFB" w:rsidRPr="007F1741">
        <w:rPr>
          <w:bCs/>
        </w:rPr>
        <w:t xml:space="preserve"> на единой федеральной платформе </w:t>
      </w:r>
      <w:r w:rsidR="00E27BFB" w:rsidRPr="007F1741">
        <w:rPr>
          <w:bCs/>
          <w:lang w:val="en-US"/>
        </w:rPr>
        <w:t>za</w:t>
      </w:r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gorodsreda</w:t>
      </w:r>
      <w:proofErr w:type="spellEnd"/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 xml:space="preserve"> (</w:t>
      </w:r>
      <w:r w:rsidR="00BC281D" w:rsidRPr="007F1741">
        <w:rPr>
          <w:bCs/>
        </w:rPr>
        <w:t xml:space="preserve">76. </w:t>
      </w:r>
      <w:proofErr w:type="spellStart"/>
      <w:r w:rsidR="00BC281D" w:rsidRPr="007F1741">
        <w:rPr>
          <w:bCs/>
          <w:lang w:val="en-US"/>
        </w:rPr>
        <w:t>gorodsreda</w:t>
      </w:r>
      <w:proofErr w:type="spellEnd"/>
      <w:r w:rsidR="00BC281D" w:rsidRPr="007F1741">
        <w:rPr>
          <w:bCs/>
        </w:rPr>
        <w:t>.</w:t>
      </w:r>
      <w:proofErr w:type="spellStart"/>
      <w:r w:rsidR="00BC281D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>).</w:t>
      </w:r>
    </w:p>
    <w:p w14:paraId="7FAC90D6" w14:textId="77777777" w:rsidR="00F44874" w:rsidRPr="007F1741" w:rsidRDefault="00B94475" w:rsidP="00F44874">
      <w:pPr>
        <w:pStyle w:val="af5"/>
        <w:ind w:firstLine="708"/>
        <w:jc w:val="both"/>
      </w:pPr>
      <w:r w:rsidRPr="007F1741">
        <w:t xml:space="preserve">Для определения перечня </w:t>
      </w:r>
      <w:r w:rsidR="00F44874" w:rsidRPr="007F1741">
        <w:t>проводятся организационные и медийных мероприятия по проведению голосования граждан по отбору общественных территорий, подлежащих благоустройству.</w:t>
      </w:r>
    </w:p>
    <w:p w14:paraId="1A3D6EFC" w14:textId="77777777" w:rsidR="00F44874" w:rsidRPr="007F1741" w:rsidRDefault="00F44874" w:rsidP="0046346B">
      <w:pPr>
        <w:pStyle w:val="af5"/>
        <w:ind w:firstLine="708"/>
        <w:jc w:val="both"/>
      </w:pPr>
      <w:r w:rsidRPr="007F1741">
        <w:t>Для проведения голосования разрабатывается дорожная карта со сроками реализации:</w:t>
      </w:r>
    </w:p>
    <w:p w14:paraId="41D77C29" w14:textId="6802E83D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размещение информации о голосовании на платформе для онлайн-голосования,</w:t>
      </w:r>
    </w:p>
    <w:p w14:paraId="02C2F6BB" w14:textId="1E45748D" w:rsidR="00F44874" w:rsidRPr="007F1741" w:rsidRDefault="008954A6" w:rsidP="008954A6">
      <w:pPr>
        <w:pStyle w:val="af5"/>
        <w:ind w:left="708"/>
        <w:jc w:val="both"/>
      </w:pPr>
      <w:r w:rsidRPr="007F1741">
        <w:t>‒</w:t>
      </w:r>
      <w:r w:rsidR="00F44874" w:rsidRPr="007F1741">
        <w:t xml:space="preserve"> определение мест дислокации в период голосования для волонтеров,</w:t>
      </w:r>
    </w:p>
    <w:p w14:paraId="0C802281" w14:textId="17658B0A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волонтерами информирования и агитации граждан для участия в голосовании,</w:t>
      </w:r>
    </w:p>
    <w:p w14:paraId="2AB855AE" w14:textId="1A633CF6" w:rsidR="00F44874" w:rsidRPr="007F1741" w:rsidRDefault="008954A6" w:rsidP="008954A6">
      <w:pPr>
        <w:pStyle w:val="af5"/>
        <w:ind w:firstLine="708"/>
        <w:jc w:val="both"/>
      </w:pPr>
      <w:r w:rsidRPr="007F1741">
        <w:lastRenderedPageBreak/>
        <w:t>‒</w:t>
      </w:r>
      <w:r w:rsidR="00F44874" w:rsidRPr="007F1741">
        <w:t xml:space="preserve"> размещение информации о ходе проведения голосования граждан по выбору общественных территорий в рамках регионального проекта «Формирование комфортной городской среды» с СМИ, социальных сетях, на официальном сайте,</w:t>
      </w:r>
    </w:p>
    <w:p w14:paraId="7CBBC220" w14:textId="18F802CC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голосования граждан по выбору общественных территорий в рамках вышеуказанного регионального проекта,</w:t>
      </w:r>
    </w:p>
    <w:p w14:paraId="4A1332FC" w14:textId="17F0F34E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составление итогового протокола рабочей группы по результатам голосования.</w:t>
      </w:r>
    </w:p>
    <w:p w14:paraId="5D97B840" w14:textId="77777777" w:rsidR="00080148" w:rsidRPr="007F1741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08014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14:paraId="20844CC3" w14:textId="4435260A" w:rsidR="00E02014" w:rsidRPr="007F1741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Адресн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ый перечень дворовых территорий, нуждающихся в благоустройстве</w:t>
      </w:r>
      <w:r w:rsidR="00377DE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76266A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ся в приложени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, которое подлежит корректировке в процессе реализации </w:t>
      </w:r>
      <w:r w:rsidR="00585C6C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программы и по факту выделенного объ</w:t>
      </w:r>
      <w:r w:rsidR="00E2686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ма финансирования.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E81A2B2" w14:textId="77777777" w:rsidR="00225800" w:rsidRPr="007F1741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</w:rPr>
      </w:pPr>
    </w:p>
    <w:p w14:paraId="1E4B2F94" w14:textId="77777777" w:rsidR="009719CF" w:rsidRPr="007F1741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</w:rPr>
      </w:pPr>
      <w:r w:rsidRPr="007F1741">
        <w:rPr>
          <w:rFonts w:eastAsia="Calibri"/>
          <w:b/>
        </w:rPr>
        <w:t>Ц</w:t>
      </w:r>
      <w:r w:rsidR="00225800" w:rsidRPr="007F1741">
        <w:rPr>
          <w:rFonts w:eastAsia="Calibri"/>
          <w:b/>
        </w:rPr>
        <w:t>ели и целевые показатели муниципальной программы</w:t>
      </w:r>
    </w:p>
    <w:p w14:paraId="456CFAFC" w14:textId="77777777" w:rsidR="009719CF" w:rsidRPr="007F1741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5748F" w14:textId="04ABD7E3" w:rsidR="00555F2A" w:rsidRPr="007F1741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555F2A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7E7AA9" w14:textId="77777777" w:rsidR="00E26864" w:rsidRPr="007F1741" w:rsidRDefault="00E26864" w:rsidP="00E2686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  <w:sectPr w:rsidR="00E26864" w:rsidRPr="007F1741" w:rsidSect="00800CC3">
          <w:headerReference w:type="default" r:id="rId8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585C6C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создание комфортных условий жизни населения муниципального округа ха счет развития инфраструктуры ЖКХ</w:t>
      </w:r>
    </w:p>
    <w:p w14:paraId="34527CEA" w14:textId="77777777" w:rsidR="00965962" w:rsidRPr="007F1741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5B8EDDAB" w14:textId="77777777" w:rsidR="00965962" w:rsidRPr="007F1741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25800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DADFF6" w14:textId="77777777" w:rsidR="00377DEE" w:rsidRPr="007F1741" w:rsidRDefault="00377DEE" w:rsidP="007254E9">
      <w:pPr>
        <w:pStyle w:val="Default"/>
        <w:contextualSpacing/>
        <w:jc w:val="both"/>
        <w:rPr>
          <w:color w:val="auto"/>
          <w:sz w:val="26"/>
          <w:szCs w:val="26"/>
        </w:rPr>
      </w:pPr>
    </w:p>
    <w:tbl>
      <w:tblPr>
        <w:tblStyle w:val="aa"/>
        <w:tblW w:w="14770" w:type="dxa"/>
        <w:tblLook w:val="04A0" w:firstRow="1" w:lastRow="0" w:firstColumn="1" w:lastColumn="0" w:noHBand="0" w:noVBand="1"/>
      </w:tblPr>
      <w:tblGrid>
        <w:gridCol w:w="1003"/>
        <w:gridCol w:w="5417"/>
        <w:gridCol w:w="1709"/>
        <w:gridCol w:w="1877"/>
        <w:gridCol w:w="1503"/>
        <w:gridCol w:w="1671"/>
        <w:gridCol w:w="1590"/>
      </w:tblGrid>
      <w:tr w:rsidR="007F1741" w:rsidRPr="007F1741" w14:paraId="23C46E1F" w14:textId="77777777" w:rsidTr="00DC2FE7">
        <w:trPr>
          <w:trHeight w:val="640"/>
        </w:trPr>
        <w:tc>
          <w:tcPr>
            <w:tcW w:w="1003" w:type="dxa"/>
            <w:vMerge w:val="restart"/>
            <w:hideMark/>
          </w:tcPr>
          <w:p w14:paraId="71CE96FD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417" w:type="dxa"/>
            <w:vMerge w:val="restart"/>
            <w:hideMark/>
          </w:tcPr>
          <w:p w14:paraId="1D8351B6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709" w:type="dxa"/>
            <w:vMerge w:val="restart"/>
            <w:hideMark/>
          </w:tcPr>
          <w:p w14:paraId="51E278E0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1877" w:type="dxa"/>
            <w:hideMark/>
          </w:tcPr>
          <w:p w14:paraId="78440755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Базовое значение</w:t>
            </w:r>
          </w:p>
        </w:tc>
        <w:tc>
          <w:tcPr>
            <w:tcW w:w="4763" w:type="dxa"/>
            <w:gridSpan w:val="3"/>
            <w:hideMark/>
          </w:tcPr>
          <w:p w14:paraId="64DA3F8A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Значения плановых показателей</w:t>
            </w:r>
          </w:p>
        </w:tc>
      </w:tr>
      <w:tr w:rsidR="007F1741" w:rsidRPr="007F1741" w14:paraId="7DA2D6AD" w14:textId="77777777" w:rsidTr="00DC2FE7">
        <w:trPr>
          <w:trHeight w:val="320"/>
        </w:trPr>
        <w:tc>
          <w:tcPr>
            <w:tcW w:w="1003" w:type="dxa"/>
            <w:vMerge/>
            <w:hideMark/>
          </w:tcPr>
          <w:p w14:paraId="41C15EB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17" w:type="dxa"/>
            <w:vMerge/>
            <w:hideMark/>
          </w:tcPr>
          <w:p w14:paraId="325ABEC9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9" w:type="dxa"/>
            <w:vMerge/>
            <w:hideMark/>
          </w:tcPr>
          <w:p w14:paraId="5E5602FA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77" w:type="dxa"/>
            <w:hideMark/>
          </w:tcPr>
          <w:p w14:paraId="24BD287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503" w:type="dxa"/>
            <w:hideMark/>
          </w:tcPr>
          <w:p w14:paraId="07C6D39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1671" w:type="dxa"/>
            <w:hideMark/>
          </w:tcPr>
          <w:p w14:paraId="71B0510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1587" w:type="dxa"/>
            <w:hideMark/>
          </w:tcPr>
          <w:p w14:paraId="1422299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7 год</w:t>
            </w:r>
          </w:p>
        </w:tc>
      </w:tr>
      <w:tr w:rsidR="007F1741" w:rsidRPr="007F1741" w14:paraId="478EF428" w14:textId="77777777" w:rsidTr="00DC2FE7">
        <w:trPr>
          <w:trHeight w:val="320"/>
        </w:trPr>
        <w:tc>
          <w:tcPr>
            <w:tcW w:w="14770" w:type="dxa"/>
            <w:gridSpan w:val="7"/>
            <w:hideMark/>
          </w:tcPr>
          <w:p w14:paraId="6B12B3F7" w14:textId="77777777" w:rsidR="00807E69" w:rsidRPr="007F1741" w:rsidRDefault="00807E69" w:rsidP="00807E69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Муниципальная программа «Формирование современной городской среды»</w:t>
            </w:r>
          </w:p>
        </w:tc>
      </w:tr>
      <w:tr w:rsidR="007F1741" w:rsidRPr="007F1741" w14:paraId="41B0EE7C" w14:textId="77777777" w:rsidTr="00DC2FE7">
        <w:trPr>
          <w:trHeight w:val="320"/>
        </w:trPr>
        <w:tc>
          <w:tcPr>
            <w:tcW w:w="1003" w:type="dxa"/>
            <w:hideMark/>
          </w:tcPr>
          <w:p w14:paraId="52396BE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417" w:type="dxa"/>
            <w:hideMark/>
          </w:tcPr>
          <w:p w14:paraId="7FECB6A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709" w:type="dxa"/>
            <w:hideMark/>
          </w:tcPr>
          <w:p w14:paraId="37275685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7B2EF4E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503" w:type="dxa"/>
            <w:hideMark/>
          </w:tcPr>
          <w:p w14:paraId="5376DBF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3</w:t>
            </w:r>
          </w:p>
        </w:tc>
        <w:tc>
          <w:tcPr>
            <w:tcW w:w="1671" w:type="dxa"/>
            <w:hideMark/>
          </w:tcPr>
          <w:p w14:paraId="11E0C76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6</w:t>
            </w:r>
          </w:p>
        </w:tc>
        <w:tc>
          <w:tcPr>
            <w:tcW w:w="1587" w:type="dxa"/>
            <w:hideMark/>
          </w:tcPr>
          <w:p w14:paraId="774F8BB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9</w:t>
            </w:r>
          </w:p>
        </w:tc>
      </w:tr>
      <w:tr w:rsidR="007F1741" w:rsidRPr="007F1741" w14:paraId="546D6C83" w14:textId="77777777" w:rsidTr="00DC2FE7">
        <w:trPr>
          <w:trHeight w:val="320"/>
        </w:trPr>
        <w:tc>
          <w:tcPr>
            <w:tcW w:w="1003" w:type="dxa"/>
            <w:hideMark/>
          </w:tcPr>
          <w:p w14:paraId="3BB9EBA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417" w:type="dxa"/>
            <w:hideMark/>
          </w:tcPr>
          <w:p w14:paraId="66915E7F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709" w:type="dxa"/>
            <w:hideMark/>
          </w:tcPr>
          <w:p w14:paraId="71E31443" w14:textId="08393A30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2F8D3E4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4,8</w:t>
            </w:r>
          </w:p>
        </w:tc>
        <w:tc>
          <w:tcPr>
            <w:tcW w:w="1503" w:type="dxa"/>
            <w:hideMark/>
          </w:tcPr>
          <w:p w14:paraId="589B386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7,1</w:t>
            </w:r>
          </w:p>
        </w:tc>
        <w:tc>
          <w:tcPr>
            <w:tcW w:w="1671" w:type="dxa"/>
            <w:hideMark/>
          </w:tcPr>
          <w:p w14:paraId="55CED4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9,4</w:t>
            </w:r>
          </w:p>
        </w:tc>
        <w:tc>
          <w:tcPr>
            <w:tcW w:w="1587" w:type="dxa"/>
            <w:hideMark/>
          </w:tcPr>
          <w:p w14:paraId="7ABA341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1,7</w:t>
            </w:r>
          </w:p>
        </w:tc>
      </w:tr>
      <w:tr w:rsidR="007F1741" w:rsidRPr="007F1741" w14:paraId="1981B6A5" w14:textId="77777777" w:rsidTr="00DC2FE7">
        <w:trPr>
          <w:trHeight w:val="640"/>
        </w:trPr>
        <w:tc>
          <w:tcPr>
            <w:tcW w:w="1003" w:type="dxa"/>
            <w:hideMark/>
          </w:tcPr>
          <w:p w14:paraId="04E8B7B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417" w:type="dxa"/>
            <w:hideMark/>
          </w:tcPr>
          <w:p w14:paraId="6EDD481D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9" w:type="dxa"/>
            <w:hideMark/>
          </w:tcPr>
          <w:p w14:paraId="3A246FC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22E201A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</w:t>
            </w:r>
            <w:r w:rsidR="0037028B" w:rsidRPr="007F174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503" w:type="dxa"/>
            <w:hideMark/>
          </w:tcPr>
          <w:p w14:paraId="53658ED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6</w:t>
            </w:r>
          </w:p>
        </w:tc>
        <w:tc>
          <w:tcPr>
            <w:tcW w:w="1671" w:type="dxa"/>
            <w:hideMark/>
          </w:tcPr>
          <w:p w14:paraId="7A26035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1</w:t>
            </w:r>
          </w:p>
        </w:tc>
        <w:tc>
          <w:tcPr>
            <w:tcW w:w="1587" w:type="dxa"/>
            <w:hideMark/>
          </w:tcPr>
          <w:p w14:paraId="1F5BA2D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7</w:t>
            </w:r>
          </w:p>
        </w:tc>
      </w:tr>
      <w:tr w:rsidR="007F1741" w:rsidRPr="007F1741" w14:paraId="6B9DE891" w14:textId="77777777" w:rsidTr="00DC2FE7">
        <w:trPr>
          <w:trHeight w:val="1602"/>
        </w:trPr>
        <w:tc>
          <w:tcPr>
            <w:tcW w:w="1003" w:type="dxa"/>
            <w:hideMark/>
          </w:tcPr>
          <w:p w14:paraId="20488A7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417" w:type="dxa"/>
            <w:hideMark/>
          </w:tcPr>
          <w:p w14:paraId="19F3FB3A" w14:textId="3587AF48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ереславль-Залесск</w:t>
            </w:r>
            <w:r w:rsidR="00904A51" w:rsidRPr="007F1741">
              <w:rPr>
                <w:color w:val="auto"/>
                <w:sz w:val="26"/>
                <w:szCs w:val="26"/>
              </w:rPr>
              <w:t>ого муниципального округа</w:t>
            </w:r>
            <w:r w:rsidRPr="007F174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709" w:type="dxa"/>
            <w:hideMark/>
          </w:tcPr>
          <w:p w14:paraId="3FF9A24F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66D47A0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3,4</w:t>
            </w:r>
          </w:p>
        </w:tc>
        <w:tc>
          <w:tcPr>
            <w:tcW w:w="1503" w:type="dxa"/>
            <w:hideMark/>
          </w:tcPr>
          <w:p w14:paraId="005B3E4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4,3</w:t>
            </w:r>
          </w:p>
        </w:tc>
        <w:tc>
          <w:tcPr>
            <w:tcW w:w="1671" w:type="dxa"/>
            <w:hideMark/>
          </w:tcPr>
          <w:p w14:paraId="4770354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5,2</w:t>
            </w:r>
          </w:p>
        </w:tc>
        <w:tc>
          <w:tcPr>
            <w:tcW w:w="1587" w:type="dxa"/>
            <w:hideMark/>
          </w:tcPr>
          <w:p w14:paraId="36B8D3B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1</w:t>
            </w:r>
          </w:p>
        </w:tc>
      </w:tr>
      <w:tr w:rsidR="007F1741" w:rsidRPr="007F1741" w14:paraId="6C12E4DB" w14:textId="77777777" w:rsidTr="00DC2FE7">
        <w:trPr>
          <w:trHeight w:val="640"/>
        </w:trPr>
        <w:tc>
          <w:tcPr>
            <w:tcW w:w="1003" w:type="dxa"/>
            <w:hideMark/>
          </w:tcPr>
          <w:p w14:paraId="23EFF684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417" w:type="dxa"/>
            <w:hideMark/>
          </w:tcPr>
          <w:p w14:paraId="47D0F8E6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36E96C51" w14:textId="6134915D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33ED345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503" w:type="dxa"/>
            <w:hideMark/>
          </w:tcPr>
          <w:p w14:paraId="2DFCFFE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671" w:type="dxa"/>
            <w:hideMark/>
          </w:tcPr>
          <w:p w14:paraId="5DF26A7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587" w:type="dxa"/>
            <w:hideMark/>
          </w:tcPr>
          <w:p w14:paraId="37EBCC8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8</w:t>
            </w:r>
          </w:p>
        </w:tc>
      </w:tr>
      <w:tr w:rsidR="007F1741" w:rsidRPr="007F1741" w14:paraId="363CA925" w14:textId="77777777" w:rsidTr="00DC2FE7">
        <w:trPr>
          <w:trHeight w:val="640"/>
        </w:trPr>
        <w:tc>
          <w:tcPr>
            <w:tcW w:w="1003" w:type="dxa"/>
            <w:hideMark/>
          </w:tcPr>
          <w:p w14:paraId="2BE2A92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417" w:type="dxa"/>
            <w:hideMark/>
          </w:tcPr>
          <w:p w14:paraId="317F55B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7D07470E" w14:textId="5D89DD21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1B3DE98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7</w:t>
            </w:r>
          </w:p>
        </w:tc>
        <w:tc>
          <w:tcPr>
            <w:tcW w:w="1503" w:type="dxa"/>
            <w:hideMark/>
          </w:tcPr>
          <w:p w14:paraId="3134F394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0</w:t>
            </w:r>
          </w:p>
        </w:tc>
        <w:tc>
          <w:tcPr>
            <w:tcW w:w="1671" w:type="dxa"/>
            <w:hideMark/>
          </w:tcPr>
          <w:p w14:paraId="5771413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8</w:t>
            </w:r>
          </w:p>
        </w:tc>
        <w:tc>
          <w:tcPr>
            <w:tcW w:w="1587" w:type="dxa"/>
            <w:hideMark/>
          </w:tcPr>
          <w:p w14:paraId="2EDED92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9,5</w:t>
            </w:r>
          </w:p>
        </w:tc>
      </w:tr>
      <w:tr w:rsidR="007F1741" w:rsidRPr="007F1741" w14:paraId="57DA6D4F" w14:textId="77777777" w:rsidTr="00DC2FE7">
        <w:trPr>
          <w:trHeight w:val="640"/>
        </w:trPr>
        <w:tc>
          <w:tcPr>
            <w:tcW w:w="1003" w:type="dxa"/>
            <w:hideMark/>
          </w:tcPr>
          <w:p w14:paraId="5031C855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417" w:type="dxa"/>
            <w:hideMark/>
          </w:tcPr>
          <w:p w14:paraId="20DF413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9" w:type="dxa"/>
            <w:hideMark/>
          </w:tcPr>
          <w:p w14:paraId="2FD4C64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10C649B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1,9</w:t>
            </w:r>
          </w:p>
        </w:tc>
        <w:tc>
          <w:tcPr>
            <w:tcW w:w="1503" w:type="dxa"/>
            <w:hideMark/>
          </w:tcPr>
          <w:p w14:paraId="22078BE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4,0</w:t>
            </w:r>
          </w:p>
        </w:tc>
        <w:tc>
          <w:tcPr>
            <w:tcW w:w="1671" w:type="dxa"/>
            <w:hideMark/>
          </w:tcPr>
          <w:p w14:paraId="168E4E1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6,2</w:t>
            </w:r>
          </w:p>
        </w:tc>
        <w:tc>
          <w:tcPr>
            <w:tcW w:w="1587" w:type="dxa"/>
            <w:hideMark/>
          </w:tcPr>
          <w:p w14:paraId="6C56C54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8,3</w:t>
            </w:r>
          </w:p>
        </w:tc>
      </w:tr>
      <w:tr w:rsidR="007F1741" w:rsidRPr="007F1741" w14:paraId="7FB585A5" w14:textId="77777777" w:rsidTr="00DC2FE7">
        <w:trPr>
          <w:trHeight w:val="961"/>
        </w:trPr>
        <w:tc>
          <w:tcPr>
            <w:tcW w:w="1003" w:type="dxa"/>
            <w:hideMark/>
          </w:tcPr>
          <w:p w14:paraId="71A0651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417" w:type="dxa"/>
            <w:hideMark/>
          </w:tcPr>
          <w:p w14:paraId="3153D537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709" w:type="dxa"/>
            <w:hideMark/>
          </w:tcPr>
          <w:p w14:paraId="7827642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</w:tcPr>
          <w:p w14:paraId="1A3985A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5,6</w:t>
            </w:r>
          </w:p>
        </w:tc>
        <w:tc>
          <w:tcPr>
            <w:tcW w:w="1503" w:type="dxa"/>
          </w:tcPr>
          <w:p w14:paraId="2BC94A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8,3</w:t>
            </w:r>
          </w:p>
        </w:tc>
        <w:tc>
          <w:tcPr>
            <w:tcW w:w="1671" w:type="dxa"/>
          </w:tcPr>
          <w:p w14:paraId="642BEF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0,0</w:t>
            </w:r>
          </w:p>
        </w:tc>
        <w:tc>
          <w:tcPr>
            <w:tcW w:w="1587" w:type="dxa"/>
          </w:tcPr>
          <w:p w14:paraId="048F12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1,5</w:t>
            </w:r>
          </w:p>
        </w:tc>
      </w:tr>
    </w:tbl>
    <w:p w14:paraId="71D4F8DC" w14:textId="77777777" w:rsidR="007B7B94" w:rsidRPr="007F1741" w:rsidRDefault="007B7B94" w:rsidP="007254E9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  <w:sectPr w:rsidR="007B7B94" w:rsidRPr="007F1741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14:paraId="125BFBBF" w14:textId="77777777" w:rsidR="00555F2A" w:rsidRPr="007F1741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</w:rPr>
      </w:pPr>
      <w:r w:rsidRPr="007F1741">
        <w:rPr>
          <w:b/>
          <w:sz w:val="24"/>
          <w:szCs w:val="24"/>
        </w:rPr>
        <w:lastRenderedPageBreak/>
        <w:t>З</w:t>
      </w:r>
      <w:r w:rsidR="00B15150" w:rsidRPr="007F1741">
        <w:rPr>
          <w:b/>
          <w:sz w:val="24"/>
          <w:szCs w:val="24"/>
        </w:rPr>
        <w:t>адачи муниципальной программы</w:t>
      </w:r>
    </w:p>
    <w:p w14:paraId="6DD5908C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3517339C" w14:textId="087DA315" w:rsidR="00555F2A" w:rsidRPr="007F1741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Основн</w:t>
      </w:r>
      <w:r w:rsidR="002558E7" w:rsidRPr="007F1741">
        <w:t>ой</w:t>
      </w:r>
      <w:r w:rsidRPr="007F1741">
        <w:t xml:space="preserve"> задач</w:t>
      </w:r>
      <w:r w:rsidR="002558E7" w:rsidRPr="007F1741">
        <w:t>ей</w:t>
      </w:r>
      <w:r w:rsidRPr="007F1741">
        <w:t xml:space="preserve"> муниципальной программы явля</w:t>
      </w:r>
      <w:r w:rsidR="002558E7" w:rsidRPr="007F1741">
        <w:t>е</w:t>
      </w:r>
      <w:r w:rsidRPr="007F1741">
        <w:t>тся:</w:t>
      </w:r>
    </w:p>
    <w:p w14:paraId="7E3D2FB0" w14:textId="56E60E75" w:rsidR="002558E7" w:rsidRPr="007F1741" w:rsidRDefault="002558E7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‒ благоустройство общественных и дворовых территорий.</w:t>
      </w:r>
    </w:p>
    <w:p w14:paraId="2D7D54AC" w14:textId="77777777" w:rsidR="002008F6" w:rsidRPr="007F1741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</w:pPr>
    </w:p>
    <w:p w14:paraId="3C2613D7" w14:textId="77777777" w:rsidR="00B15150" w:rsidRPr="007F1741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бобщенная характеристика мер правового регулирования</w:t>
      </w:r>
    </w:p>
    <w:p w14:paraId="1BD3F247" w14:textId="77777777" w:rsidR="00671D6F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в рамках муниципальной программы</w:t>
      </w:r>
    </w:p>
    <w:p w14:paraId="2D025919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</w:p>
    <w:p w14:paraId="4E20DC9D" w14:textId="77777777" w:rsidR="007B7B94" w:rsidRPr="007F1741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оответствии с:</w:t>
      </w:r>
    </w:p>
    <w:p w14:paraId="5DBC4647" w14:textId="7B73077A" w:rsidR="007B7B94" w:rsidRPr="007F1741" w:rsidRDefault="002558E7" w:rsidP="002558E7">
      <w:pPr>
        <w:pStyle w:val="a8"/>
        <w:spacing w:after="0" w:line="240" w:lineRule="auto"/>
        <w:ind w:left="709" w:right="-165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Федеральны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A51D6" w:rsidRPr="007F1741">
        <w:rPr>
          <w:rFonts w:ascii="Times New Roman" w:hAnsi="Times New Roman" w:cs="Times New Roman"/>
          <w:sz w:val="26"/>
          <w:szCs w:val="26"/>
        </w:rPr>
        <w:t>о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</w:t>
      </w:r>
    </w:p>
    <w:p w14:paraId="1AE10A6E" w14:textId="3EA0AE5B" w:rsidR="007D68B7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Постановление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Правительства РФ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 w:rsidRPr="007F1741">
        <w:rPr>
          <w:rFonts w:ascii="Times New Roman" w:hAnsi="Times New Roman" w:cs="Times New Roman"/>
          <w:sz w:val="26"/>
          <w:szCs w:val="26"/>
        </w:rPr>
        <w:t xml:space="preserve"> на поддержку государственных программ субъектов Российск</w:t>
      </w:r>
      <w:r w:rsidR="00504ABE" w:rsidRPr="007F1741">
        <w:rPr>
          <w:rFonts w:ascii="Times New Roman" w:hAnsi="Times New Roman" w:cs="Times New Roman"/>
          <w:sz w:val="26"/>
          <w:szCs w:val="26"/>
        </w:rPr>
        <w:t>ой Федерации и муниципальных пр</w:t>
      </w:r>
      <w:r w:rsidR="007A5A4C" w:rsidRPr="007F1741">
        <w:rPr>
          <w:rFonts w:ascii="Times New Roman" w:hAnsi="Times New Roman" w:cs="Times New Roman"/>
          <w:sz w:val="26"/>
          <w:szCs w:val="26"/>
        </w:rPr>
        <w:t>ограмм формирования современной городской среды»;</w:t>
      </w:r>
    </w:p>
    <w:p w14:paraId="4659E25F" w14:textId="4FF19608" w:rsidR="006A372C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6A372C" w:rsidRPr="007F1741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6A372C" w:rsidRPr="007F1741">
        <w:rPr>
          <w:rFonts w:ascii="Times New Roman" w:hAnsi="Times New Roman" w:cs="Times New Roman"/>
          <w:sz w:val="26"/>
          <w:szCs w:val="26"/>
        </w:rPr>
        <w:t xml:space="preserve">1710 «Об утверждении </w:t>
      </w:r>
      <w:r w:rsidR="00500E5C" w:rsidRPr="007F1741">
        <w:rPr>
          <w:rFonts w:ascii="Times New Roman" w:hAnsi="Times New Roman" w:cs="Times New Roman"/>
          <w:sz w:val="26"/>
          <w:szCs w:val="26"/>
        </w:rPr>
        <w:t>г</w:t>
      </w:r>
      <w:r w:rsidR="006A372C" w:rsidRPr="007F1741">
        <w:rPr>
          <w:rFonts w:ascii="Times New Roman" w:hAnsi="Times New Roman" w:cs="Times New Roman"/>
          <w:sz w:val="26"/>
          <w:szCs w:val="26"/>
        </w:rPr>
        <w:t>осударственной программы</w:t>
      </w:r>
      <w:r w:rsidR="00500E5C" w:rsidRPr="007F1741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</w:t>
      </w:r>
      <w:r w:rsidR="00333F58" w:rsidRPr="007F1741">
        <w:rPr>
          <w:rFonts w:ascii="Times New Roman" w:hAnsi="Times New Roman" w:cs="Times New Roman"/>
          <w:sz w:val="26"/>
          <w:szCs w:val="26"/>
        </w:rPr>
        <w:t>е</w:t>
      </w:r>
      <w:r w:rsidR="00500E5C" w:rsidRPr="007F1741">
        <w:rPr>
          <w:rFonts w:ascii="Times New Roman" w:hAnsi="Times New Roman" w:cs="Times New Roman"/>
          <w:sz w:val="26"/>
          <w:szCs w:val="26"/>
        </w:rPr>
        <w:t>м и коммунальными услугами граждан Российской Федерации»;</w:t>
      </w:r>
    </w:p>
    <w:p w14:paraId="014E2A23" w14:textId="7C0C1D26" w:rsidR="00CE377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CE3777" w:rsidRPr="007F1741">
        <w:rPr>
          <w:rFonts w:ascii="Times New Roman" w:hAnsi="Times New Roman" w:cs="Times New Roman"/>
          <w:sz w:val="26"/>
          <w:szCs w:val="26"/>
        </w:rPr>
        <w:t>Указом Губернатора Ярославской области от 2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CE3777" w:rsidRPr="007F1741">
        <w:rPr>
          <w:rFonts w:ascii="Times New Roman" w:hAnsi="Times New Roman" w:cs="Times New Roman"/>
          <w:sz w:val="26"/>
          <w:szCs w:val="26"/>
        </w:rPr>
        <w:t>50 «О губернаторском проекте «Решаем вместе!»;</w:t>
      </w:r>
    </w:p>
    <w:p w14:paraId="2EB3291A" w14:textId="021587E7" w:rsidR="007D68B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EB275B" w:rsidRPr="007F174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494FBC" w:rsidRPr="007F1741">
        <w:rPr>
          <w:rFonts w:ascii="Times New Roman" w:hAnsi="Times New Roman" w:cs="Times New Roman"/>
          <w:sz w:val="26"/>
          <w:szCs w:val="26"/>
        </w:rPr>
        <w:t>от 29.11.20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F154C3" w:rsidRPr="007F1741">
        <w:rPr>
          <w:rFonts w:ascii="Times New Roman" w:hAnsi="Times New Roman" w:cs="Times New Roman"/>
          <w:sz w:val="26"/>
          <w:szCs w:val="26"/>
        </w:rPr>
        <w:t>ПОС.03-</w:t>
      </w:r>
      <w:r w:rsidR="00494FBC" w:rsidRPr="007F1741">
        <w:rPr>
          <w:rFonts w:ascii="Times New Roman" w:hAnsi="Times New Roman" w:cs="Times New Roman"/>
          <w:sz w:val="26"/>
          <w:szCs w:val="26"/>
        </w:rPr>
        <w:t>2025/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«</w:t>
      </w:r>
      <w:r w:rsidR="00080A1D" w:rsidRPr="007F1741">
        <w:rPr>
          <w:rFonts w:ascii="Times New Roman" w:hAnsi="Times New Roman" w:cs="Times New Roman"/>
          <w:sz w:val="26"/>
          <w:szCs w:val="26"/>
        </w:rPr>
        <w:t>Об отдельных вопросах реализации постановления Правительства Российской Федерации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080A1D" w:rsidRPr="007F1741">
        <w:rPr>
          <w:rFonts w:ascii="Times New Roman" w:hAnsi="Times New Roman" w:cs="Times New Roman"/>
          <w:sz w:val="26"/>
          <w:szCs w:val="26"/>
        </w:rPr>
        <w:t>169»</w:t>
      </w:r>
      <w:r w:rsidR="00080148" w:rsidRPr="007F1741">
        <w:rPr>
          <w:rFonts w:ascii="Times New Roman" w:hAnsi="Times New Roman" w:cs="Times New Roman"/>
          <w:sz w:val="26"/>
          <w:szCs w:val="26"/>
        </w:rPr>
        <w:t>.</w:t>
      </w:r>
    </w:p>
    <w:p w14:paraId="2A3CA09E" w14:textId="77777777" w:rsidR="00080148" w:rsidRPr="007F1741" w:rsidRDefault="00080148" w:rsidP="00080148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EA8807" w14:textId="77777777" w:rsidR="007D68B7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Р</w:t>
      </w:r>
      <w:r w:rsidR="00B15150" w:rsidRPr="007F1741">
        <w:rPr>
          <w:b/>
        </w:rPr>
        <w:t>есурсное обеспечение муниципальной программы</w:t>
      </w:r>
    </w:p>
    <w:p w14:paraId="2A7166B3" w14:textId="77777777" w:rsidR="00D51090" w:rsidRPr="007F1741" w:rsidRDefault="00D51090" w:rsidP="007254E9">
      <w:pPr>
        <w:pStyle w:val="Default"/>
        <w:contextualSpacing/>
        <w:jc w:val="right"/>
        <w:rPr>
          <w:color w:val="auto"/>
          <w:sz w:val="26"/>
          <w:szCs w:val="26"/>
        </w:rPr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102B7C" w:rsidRPr="00A36709" w14:paraId="4D0C70B1" w14:textId="77777777" w:rsidTr="00442429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1AB" w14:textId="77777777" w:rsidR="00102B7C" w:rsidRPr="00A36709" w:rsidRDefault="00102B7C" w:rsidP="00442429">
            <w:pPr>
              <w:pStyle w:val="af5"/>
            </w:pPr>
            <w:r w:rsidRPr="00A36709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898A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Всего</w:t>
            </w:r>
          </w:p>
          <w:p w14:paraId="437E6CF7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6E8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Оценка расходов (тыс. руб.), в том числе по годам реализации</w:t>
            </w:r>
          </w:p>
        </w:tc>
      </w:tr>
      <w:tr w:rsidR="00102B7C" w:rsidRPr="00A36709" w14:paraId="527FC145" w14:textId="77777777" w:rsidTr="00442429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0B0B" w14:textId="77777777" w:rsidR="00102B7C" w:rsidRPr="00A36709" w:rsidRDefault="00102B7C" w:rsidP="00442429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8F8C" w14:textId="77777777" w:rsidR="00102B7C" w:rsidRPr="00A36709" w:rsidRDefault="00102B7C" w:rsidP="00442429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CB9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2025</w:t>
            </w:r>
          </w:p>
          <w:p w14:paraId="16B21E42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6C7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2026</w:t>
            </w:r>
          </w:p>
          <w:p w14:paraId="0488311B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FFE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2027</w:t>
            </w:r>
          </w:p>
          <w:p w14:paraId="14CB3367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год</w:t>
            </w:r>
          </w:p>
        </w:tc>
      </w:tr>
      <w:tr w:rsidR="00102B7C" w:rsidRPr="00A36709" w14:paraId="359ABFAC" w14:textId="77777777" w:rsidTr="00442429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F84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08F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3455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0C9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4E4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5</w:t>
            </w:r>
          </w:p>
        </w:tc>
      </w:tr>
      <w:tr w:rsidR="00102B7C" w:rsidRPr="00A36709" w14:paraId="0FB1E05E" w14:textId="77777777" w:rsidTr="00442429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218" w14:textId="77777777" w:rsidR="00102B7C" w:rsidRPr="00A36709" w:rsidRDefault="00102B7C" w:rsidP="00442429">
            <w:pPr>
              <w:pStyle w:val="af5"/>
              <w:rPr>
                <w:b/>
              </w:rPr>
            </w:pPr>
            <w:r w:rsidRPr="00A36709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693" w14:textId="77777777" w:rsidR="00102B7C" w:rsidRPr="00A36709" w:rsidRDefault="00102B7C" w:rsidP="00442429">
            <w:pPr>
              <w:pStyle w:val="af5"/>
              <w:jc w:val="center"/>
              <w:rPr>
                <w:b/>
                <w:lang w:val="en-US"/>
              </w:rPr>
            </w:pPr>
            <w:r w:rsidRPr="00A36709">
              <w:rPr>
                <w:b/>
              </w:rPr>
              <w:t>195 806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D31" w14:textId="77777777" w:rsidR="00102B7C" w:rsidRPr="00A36709" w:rsidRDefault="00102B7C" w:rsidP="00442429">
            <w:pPr>
              <w:pStyle w:val="af5"/>
              <w:jc w:val="center"/>
              <w:rPr>
                <w:b/>
                <w:lang w:val="en-US"/>
              </w:rPr>
            </w:pPr>
            <w:r w:rsidRPr="00A36709">
              <w:rPr>
                <w:b/>
              </w:rPr>
              <w:t>16</w:t>
            </w:r>
            <w:r w:rsidRPr="00A36709">
              <w:rPr>
                <w:b/>
                <w:lang w:val="en-US"/>
              </w:rPr>
              <w:t>0</w:t>
            </w:r>
            <w:r w:rsidRPr="00A36709">
              <w:rPr>
                <w:b/>
              </w:rPr>
              <w:t> 4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597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B96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0,0</w:t>
            </w:r>
          </w:p>
        </w:tc>
      </w:tr>
      <w:tr w:rsidR="00102B7C" w:rsidRPr="00A36709" w14:paraId="0BCB3790" w14:textId="77777777" w:rsidTr="00442429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EE8" w14:textId="77777777" w:rsidR="00102B7C" w:rsidRPr="00A36709" w:rsidRDefault="00102B7C" w:rsidP="00442429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0C12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D473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551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71E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</w:tr>
      <w:tr w:rsidR="00102B7C" w:rsidRPr="00A36709" w14:paraId="6F0DAD52" w14:textId="77777777" w:rsidTr="00442429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4BD" w14:textId="77777777" w:rsidR="00102B7C" w:rsidRPr="00A36709" w:rsidRDefault="00102B7C" w:rsidP="00442429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DB1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0A1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ED1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FB5C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</w:tr>
      <w:tr w:rsidR="00102B7C" w:rsidRPr="00A36709" w14:paraId="62C91C36" w14:textId="77777777" w:rsidTr="00442429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5C4" w14:textId="77777777" w:rsidR="00102B7C" w:rsidRPr="00A36709" w:rsidRDefault="00102B7C" w:rsidP="00442429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2E76" w14:textId="77777777" w:rsidR="00102B7C" w:rsidRPr="00A36709" w:rsidRDefault="00102B7C" w:rsidP="00442429">
            <w:pPr>
              <w:pStyle w:val="af5"/>
              <w:jc w:val="center"/>
              <w:rPr>
                <w:lang w:val="en-US"/>
              </w:rPr>
            </w:pPr>
            <w:r w:rsidRPr="00A36709">
              <w:t>17 710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AE3" w14:textId="77777777" w:rsidR="00102B7C" w:rsidRPr="00A36709" w:rsidRDefault="00102B7C" w:rsidP="00442429">
            <w:pPr>
              <w:pStyle w:val="af5"/>
              <w:jc w:val="center"/>
              <w:rPr>
                <w:lang w:val="en-US"/>
              </w:rPr>
            </w:pPr>
            <w:r w:rsidRPr="00A36709">
              <w:t>1</w:t>
            </w:r>
            <w:r w:rsidRPr="00A36709">
              <w:rPr>
                <w:lang w:val="en-US"/>
              </w:rPr>
              <w:t>4</w:t>
            </w:r>
            <w:r w:rsidRPr="00A36709"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53F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240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</w:tr>
      <w:tr w:rsidR="00102B7C" w:rsidRPr="00A36709" w14:paraId="42ECE992" w14:textId="77777777" w:rsidTr="00442429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3116" w14:textId="77777777" w:rsidR="00102B7C" w:rsidRPr="00A36709" w:rsidRDefault="00102B7C" w:rsidP="00442429">
            <w:pPr>
              <w:pStyle w:val="af5"/>
            </w:pPr>
            <w:r w:rsidRPr="00A36709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14A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E16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C16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8D8" w14:textId="77777777" w:rsidR="00102B7C" w:rsidRPr="00A36709" w:rsidRDefault="00102B7C" w:rsidP="00442429">
            <w:pPr>
              <w:pStyle w:val="af5"/>
              <w:jc w:val="center"/>
            </w:pPr>
            <w:r w:rsidRPr="00A36709">
              <w:t>0,0</w:t>
            </w:r>
          </w:p>
        </w:tc>
      </w:tr>
      <w:tr w:rsidR="00102B7C" w:rsidRPr="00A36709" w14:paraId="64B5DD43" w14:textId="77777777" w:rsidTr="00442429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5B3D" w14:textId="77777777" w:rsidR="00102B7C" w:rsidRPr="00A36709" w:rsidRDefault="00102B7C" w:rsidP="00442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210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95 806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4C6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6</w:t>
            </w:r>
            <w:r w:rsidRPr="00A36709">
              <w:rPr>
                <w:b/>
                <w:lang w:val="en-US"/>
              </w:rPr>
              <w:t>0</w:t>
            </w:r>
            <w:r w:rsidRPr="00A36709">
              <w:rPr>
                <w:b/>
              </w:rPr>
              <w:t> 4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E86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86B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102B7C" w:rsidRPr="00A36709" w14:paraId="32FF6752" w14:textId="77777777" w:rsidTr="00442429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C9E" w14:textId="77777777" w:rsidR="00102B7C" w:rsidRPr="00A36709" w:rsidRDefault="00102B7C" w:rsidP="00442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4BF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178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745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144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102B7C" w:rsidRPr="00A36709" w14:paraId="48DDD45B" w14:textId="77777777" w:rsidTr="00442429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718F" w14:textId="77777777" w:rsidR="00102B7C" w:rsidRPr="00A36709" w:rsidRDefault="00102B7C" w:rsidP="00442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A57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8B5" w14:textId="77777777" w:rsidR="00102B7C" w:rsidRPr="00A36709" w:rsidRDefault="00102B7C" w:rsidP="00442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E13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BF7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102B7C" w:rsidRPr="00A36709" w14:paraId="6197A89D" w14:textId="77777777" w:rsidTr="00442429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8A31" w14:textId="77777777" w:rsidR="00102B7C" w:rsidRPr="00A36709" w:rsidRDefault="00102B7C" w:rsidP="00442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3932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17 710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D9E7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1</w:t>
            </w:r>
            <w:r w:rsidRPr="00A36709">
              <w:rPr>
                <w:b/>
                <w:bCs/>
                <w:lang w:val="en-US"/>
              </w:rPr>
              <w:t>4</w:t>
            </w:r>
            <w:r w:rsidRPr="00A36709">
              <w:rPr>
                <w:b/>
                <w:bCs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4BD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A257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102B7C" w:rsidRPr="00A36709" w14:paraId="19427D71" w14:textId="77777777" w:rsidTr="00442429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740B" w14:textId="77777777" w:rsidR="00102B7C" w:rsidRPr="00A36709" w:rsidRDefault="00102B7C" w:rsidP="00442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77C7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675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630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78E" w14:textId="77777777" w:rsidR="00102B7C" w:rsidRPr="00A36709" w:rsidRDefault="00102B7C" w:rsidP="00442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</w:tbl>
    <w:p w14:paraId="37BD3AA8" w14:textId="77777777" w:rsidR="00D51090" w:rsidRPr="007F1741" w:rsidRDefault="00D51090" w:rsidP="007254E9">
      <w:pPr>
        <w:pStyle w:val="Default"/>
        <w:contextualSpacing/>
        <w:jc w:val="right"/>
        <w:rPr>
          <w:color w:val="auto"/>
        </w:rPr>
      </w:pPr>
    </w:p>
    <w:p w14:paraId="71801E56" w14:textId="77777777" w:rsidR="007B7B94" w:rsidRPr="007F1741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 w:rsidRPr="007F1741"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14:paraId="5B18CB3E" w14:textId="77777777" w:rsidR="0004535C" w:rsidRPr="007F1741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14:paraId="6139E90E" w14:textId="77777777" w:rsidR="007B7B94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собенности формирования муниципальной программы</w:t>
      </w:r>
    </w:p>
    <w:p w14:paraId="05AEAEA2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196E2996" w14:textId="3E304AE0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Включение предложений заинтересованных лиц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путем реализации следующих этапов: </w:t>
      </w:r>
    </w:p>
    <w:p w14:paraId="323E23D4" w14:textId="599F12D2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8A51D6" w:rsidRPr="007F1741">
        <w:rPr>
          <w:color w:val="auto"/>
          <w:sz w:val="26"/>
          <w:szCs w:val="26"/>
          <w:lang w:eastAsia="ru-RU"/>
        </w:rPr>
        <w:t>е и оценк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; </w:t>
      </w:r>
    </w:p>
    <w:p w14:paraId="14F148AC" w14:textId="2D710C8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5B1C81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 и оценк</w:t>
      </w:r>
      <w:r w:rsidR="005B1C81" w:rsidRPr="007F1741">
        <w:rPr>
          <w:color w:val="auto"/>
          <w:sz w:val="26"/>
          <w:szCs w:val="26"/>
          <w:lang w:eastAsia="ru-RU"/>
        </w:rPr>
        <w:t>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г</w:t>
      </w:r>
      <w:r w:rsidR="004E180D" w:rsidRPr="007F1741">
        <w:rPr>
          <w:color w:val="auto"/>
          <w:sz w:val="26"/>
          <w:szCs w:val="26"/>
          <w:lang w:eastAsia="ru-RU"/>
        </w:rPr>
        <w:t>раждан, организаций о включении</w:t>
      </w:r>
      <w:r w:rsidRPr="007F1741">
        <w:rPr>
          <w:color w:val="auto"/>
          <w:sz w:val="26"/>
          <w:szCs w:val="26"/>
          <w:lang w:eastAsia="ru-RU"/>
        </w:rPr>
        <w:t xml:space="preserve"> наиболее посещаемой территорий общего пользования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267878" w:rsidRPr="007F1741">
        <w:rPr>
          <w:color w:val="auto"/>
          <w:sz w:val="26"/>
          <w:szCs w:val="26"/>
          <w:lang w:eastAsia="ru-RU"/>
        </w:rPr>
        <w:t>»</w:t>
      </w:r>
      <w:r w:rsidR="009D5BB2" w:rsidRPr="007F1741">
        <w:rPr>
          <w:color w:val="auto"/>
          <w:sz w:val="26"/>
          <w:szCs w:val="26"/>
          <w:lang w:eastAsia="ru-RU"/>
        </w:rPr>
        <w:t>.</w:t>
      </w:r>
    </w:p>
    <w:p w14:paraId="077D9AFF" w14:textId="7777777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</w:t>
      </w:r>
      <w:r w:rsidR="006465F3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:</w:t>
      </w:r>
    </w:p>
    <w:p w14:paraId="78AFD810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1. Мероприятия по комплексному благоустройству дворовых территорий с выполнением следующих видов работ:</w:t>
      </w:r>
    </w:p>
    <w:p w14:paraId="0D00DD32" w14:textId="725CD2B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07E69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532728B" w14:textId="06149034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2B614538" w14:textId="609EBED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4DA93F99" w14:textId="121E31D1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.</w:t>
      </w:r>
    </w:p>
    <w:p w14:paraId="70F9AAA5" w14:textId="17D5F2C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е детских и (или) спортивных площадок;</w:t>
      </w:r>
    </w:p>
    <w:p w14:paraId="35146285" w14:textId="068EB5BC" w:rsidR="00D22871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пешеходных дорожек;</w:t>
      </w:r>
    </w:p>
    <w:p w14:paraId="6A14556A" w14:textId="18F284C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зеленение дворовых территорий;</w:t>
      </w:r>
    </w:p>
    <w:p w14:paraId="291DC031" w14:textId="638F366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>иные виды работ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562D4DD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 Иные мероприятия по благоустройству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14:paraId="6B8D23E9" w14:textId="51CE625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квер, бульвар, набережная, пляж;</w:t>
      </w:r>
    </w:p>
    <w:p w14:paraId="20A784C7" w14:textId="0B9228E3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я около общественного здания, памятника;</w:t>
      </w:r>
    </w:p>
    <w:p w14:paraId="559D85C2" w14:textId="4123C0A2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шеходная зона улицы;</w:t>
      </w:r>
    </w:p>
    <w:p w14:paraId="1721378D" w14:textId="46636A59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.</w:t>
      </w:r>
    </w:p>
    <w:p w14:paraId="705CC80E" w14:textId="15A4883B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.</w:t>
      </w:r>
    </w:p>
    <w:p w14:paraId="3273A4E4" w14:textId="77777777" w:rsidR="007D68B7" w:rsidRPr="007F1741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14:paraId="19899692" w14:textId="77777777" w:rsidR="00AE2591" w:rsidRPr="007F1741" w:rsidRDefault="00AE2591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22D6A" w14:textId="77777777" w:rsidR="007D68B7" w:rsidRPr="007F1741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</w:rPr>
      </w:pPr>
      <w:r w:rsidRPr="007F1741">
        <w:rPr>
          <w:b/>
        </w:rPr>
        <w:t>И</w:t>
      </w:r>
      <w:r w:rsidR="00B15150" w:rsidRPr="007F1741">
        <w:rPr>
          <w:b/>
        </w:rPr>
        <w:t>ные мероприятия и информация</w:t>
      </w:r>
    </w:p>
    <w:p w14:paraId="27751533" w14:textId="77777777" w:rsidR="00B15150" w:rsidRPr="007F1741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</w:pPr>
    </w:p>
    <w:p w14:paraId="51BB0943" w14:textId="77777777" w:rsidR="00383E3A" w:rsidRPr="007F1741" w:rsidRDefault="00383E3A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Трудовое </w:t>
      </w:r>
      <w:r w:rsidR="00C45CF9" w:rsidRPr="007F1741">
        <w:rPr>
          <w:color w:val="auto"/>
          <w:sz w:val="26"/>
          <w:szCs w:val="26"/>
          <w:lang w:eastAsia="ru-RU"/>
        </w:rPr>
        <w:t>и</w:t>
      </w:r>
      <w:r w:rsidR="00633771" w:rsidRPr="007F1741">
        <w:rPr>
          <w:color w:val="auto"/>
          <w:sz w:val="26"/>
          <w:szCs w:val="26"/>
          <w:lang w:eastAsia="ru-RU"/>
        </w:rPr>
        <w:t xml:space="preserve"> (или)</w:t>
      </w:r>
      <w:r w:rsidR="00C45CF9" w:rsidRPr="007F1741">
        <w:rPr>
          <w:color w:val="auto"/>
          <w:sz w:val="26"/>
          <w:szCs w:val="26"/>
          <w:lang w:eastAsia="ru-RU"/>
        </w:rPr>
        <w:t xml:space="preserve"> финансовое </w:t>
      </w:r>
      <w:r w:rsidRPr="007F1741">
        <w:rPr>
          <w:color w:val="auto"/>
          <w:sz w:val="26"/>
          <w:szCs w:val="26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14:paraId="0F5F30FA" w14:textId="16231397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14:paraId="51E68DEF" w14:textId="289921D2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обеспечение благоприятных условий для работы подрядной </w:t>
      </w:r>
      <w:r w:rsidR="002008F6" w:rsidRPr="007F1741">
        <w:rPr>
          <w:color w:val="auto"/>
          <w:sz w:val="26"/>
          <w:szCs w:val="26"/>
          <w:lang w:eastAsia="ru-RU"/>
        </w:rPr>
        <w:t>организации, выполняющей работы;</w:t>
      </w:r>
    </w:p>
    <w:p w14:paraId="14DFDC9F" w14:textId="18407592" w:rsidR="000A0799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0A0799" w:rsidRPr="007F1741">
        <w:rPr>
          <w:color w:val="auto"/>
          <w:sz w:val="26"/>
          <w:szCs w:val="26"/>
          <w:lang w:eastAsia="ru-RU"/>
        </w:rPr>
        <w:t xml:space="preserve"> финансовое участие собственников помещений, организаций в выполнении минимальных и дополнительных перечней работ (аккумулирование средств финансового участия осуществляется в соответствии с </w:t>
      </w:r>
      <w:r w:rsidR="009F6261" w:rsidRPr="007F1741">
        <w:rPr>
          <w:color w:val="auto"/>
          <w:sz w:val="26"/>
          <w:szCs w:val="26"/>
          <w:lang w:eastAsia="ru-RU"/>
        </w:rPr>
        <w:t>приложением 5 к муниципальной программе</w:t>
      </w:r>
      <w:r w:rsidR="008A51D6" w:rsidRPr="007F1741">
        <w:rPr>
          <w:color w:val="auto"/>
          <w:sz w:val="26"/>
          <w:szCs w:val="26"/>
          <w:lang w:eastAsia="ru-RU"/>
        </w:rPr>
        <w:t>)</w:t>
      </w:r>
      <w:r w:rsidR="001362E7" w:rsidRPr="007F1741">
        <w:rPr>
          <w:color w:val="auto"/>
          <w:sz w:val="26"/>
          <w:szCs w:val="26"/>
          <w:lang w:eastAsia="ru-RU"/>
        </w:rPr>
        <w:t>.</w:t>
      </w:r>
    </w:p>
    <w:p w14:paraId="6B1F8E95" w14:textId="77777777" w:rsidR="00633771" w:rsidRPr="007F1741" w:rsidRDefault="00633771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Обеспечение финансового и (или) трудового участия заинтересованных лиц </w:t>
      </w:r>
      <w:r w:rsidR="001D45B9" w:rsidRPr="007F1741">
        <w:rPr>
          <w:color w:val="auto"/>
          <w:sz w:val="26"/>
          <w:szCs w:val="26"/>
          <w:lang w:eastAsia="ru-RU"/>
        </w:rPr>
        <w:t>осуществляется не менее 5 и не более 15 процентов от стоимости мероприятий</w:t>
      </w:r>
      <w:r w:rsidR="00E8651E" w:rsidRPr="007F1741">
        <w:rPr>
          <w:color w:val="auto"/>
          <w:sz w:val="26"/>
          <w:szCs w:val="26"/>
          <w:lang w:eastAsia="ru-RU"/>
        </w:rPr>
        <w:t xml:space="preserve"> из минимального перечня работ, и не менее 20 процентов </w:t>
      </w:r>
      <w:r w:rsidR="00531B9B" w:rsidRPr="007F1741">
        <w:rPr>
          <w:color w:val="auto"/>
          <w:sz w:val="26"/>
          <w:szCs w:val="26"/>
          <w:lang w:eastAsia="ru-RU"/>
        </w:rPr>
        <w:t xml:space="preserve">финансового участия </w:t>
      </w:r>
      <w:r w:rsidR="00E8651E" w:rsidRPr="007F1741">
        <w:rPr>
          <w:color w:val="auto"/>
          <w:sz w:val="26"/>
          <w:szCs w:val="26"/>
          <w:lang w:eastAsia="ru-RU"/>
        </w:rPr>
        <w:t>от стоимости мероприятий из дополнительного перечня работ</w:t>
      </w:r>
      <w:r w:rsidR="001D45B9" w:rsidRPr="007F1741">
        <w:rPr>
          <w:color w:val="auto"/>
          <w:sz w:val="26"/>
          <w:szCs w:val="26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14:paraId="34ADEDA1" w14:textId="1F7A4113" w:rsidR="0010177B" w:rsidRPr="007F1741" w:rsidRDefault="0010177B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Администрация </w:t>
      </w:r>
      <w:r w:rsidR="003506EF" w:rsidRPr="007F1741">
        <w:rPr>
          <w:color w:val="auto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color w:val="auto"/>
          <w:sz w:val="26"/>
          <w:szCs w:val="26"/>
          <w:lang w:eastAsia="ru-RU"/>
        </w:rPr>
        <w:t xml:space="preserve">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 w:rsidRPr="007F1741">
        <w:rPr>
          <w:color w:val="auto"/>
          <w:sz w:val="26"/>
          <w:szCs w:val="26"/>
          <w:lang w:eastAsia="ru-RU"/>
        </w:rPr>
        <w:t xml:space="preserve">муниципальной </w:t>
      </w:r>
      <w:r w:rsidRPr="007F1741">
        <w:rPr>
          <w:color w:val="auto"/>
          <w:sz w:val="26"/>
          <w:szCs w:val="26"/>
          <w:lang w:eastAsia="ru-RU"/>
        </w:rPr>
        <w:t xml:space="preserve">программы в соответствии с требованиями правил благоустройства, </w:t>
      </w:r>
      <w:r w:rsidRPr="007F1741">
        <w:rPr>
          <w:color w:val="auto"/>
          <w:sz w:val="26"/>
          <w:szCs w:val="26"/>
          <w:lang w:eastAsia="ru-RU"/>
        </w:rPr>
        <w:lastRenderedPageBreak/>
        <w:t>утвержд</w:t>
      </w:r>
      <w:r w:rsidR="008853B9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нными решением Переславль-Залесской городской Думы </w:t>
      </w:r>
      <w:r w:rsidR="00042E1C" w:rsidRPr="007F1741">
        <w:rPr>
          <w:color w:val="auto"/>
          <w:sz w:val="26"/>
          <w:szCs w:val="26"/>
          <w:lang w:eastAsia="ru-RU"/>
        </w:rPr>
        <w:t xml:space="preserve">№ </w:t>
      </w:r>
      <w:r w:rsidR="004D7B82" w:rsidRPr="007F1741">
        <w:rPr>
          <w:color w:val="auto"/>
          <w:sz w:val="26"/>
          <w:szCs w:val="26"/>
          <w:lang w:eastAsia="ru-RU"/>
        </w:rPr>
        <w:t>53</w:t>
      </w:r>
      <w:r w:rsidR="00042E1C" w:rsidRPr="007F1741">
        <w:rPr>
          <w:color w:val="auto"/>
          <w:sz w:val="26"/>
          <w:szCs w:val="26"/>
          <w:lang w:eastAsia="ru-RU"/>
        </w:rPr>
        <w:t xml:space="preserve"> от </w:t>
      </w:r>
      <w:r w:rsidR="004D7B82" w:rsidRPr="007F1741">
        <w:rPr>
          <w:color w:val="auto"/>
          <w:sz w:val="26"/>
          <w:szCs w:val="26"/>
          <w:lang w:eastAsia="ru-RU"/>
        </w:rPr>
        <w:t>11</w:t>
      </w:r>
      <w:r w:rsidR="00042E1C" w:rsidRPr="007F1741">
        <w:rPr>
          <w:color w:val="auto"/>
          <w:sz w:val="26"/>
          <w:szCs w:val="26"/>
          <w:lang w:eastAsia="ru-RU"/>
        </w:rPr>
        <w:t>.0</w:t>
      </w:r>
      <w:r w:rsidR="004D7B82" w:rsidRPr="007F1741">
        <w:rPr>
          <w:color w:val="auto"/>
          <w:sz w:val="26"/>
          <w:szCs w:val="26"/>
          <w:lang w:eastAsia="ru-RU"/>
        </w:rPr>
        <w:t>7</w:t>
      </w:r>
      <w:r w:rsidR="00042E1C" w:rsidRPr="007F1741">
        <w:rPr>
          <w:color w:val="auto"/>
          <w:sz w:val="26"/>
          <w:szCs w:val="26"/>
          <w:lang w:eastAsia="ru-RU"/>
        </w:rPr>
        <w:t>.20</w:t>
      </w:r>
      <w:r w:rsidR="004D7B82" w:rsidRPr="007F1741">
        <w:rPr>
          <w:color w:val="auto"/>
          <w:sz w:val="26"/>
          <w:szCs w:val="26"/>
          <w:lang w:eastAsia="ru-RU"/>
        </w:rPr>
        <w:t>24</w:t>
      </w:r>
      <w:r w:rsidR="00042E1C" w:rsidRPr="007F1741">
        <w:rPr>
          <w:color w:val="auto"/>
          <w:sz w:val="26"/>
          <w:szCs w:val="26"/>
          <w:lang w:eastAsia="ru-RU"/>
        </w:rPr>
        <w:t>.</w:t>
      </w:r>
      <w:r w:rsidRPr="007F1741">
        <w:rPr>
          <w:color w:val="auto"/>
          <w:sz w:val="26"/>
          <w:szCs w:val="26"/>
          <w:lang w:eastAsia="ru-RU"/>
        </w:rPr>
        <w:t xml:space="preserve"> </w:t>
      </w:r>
    </w:p>
    <w:p w14:paraId="0F820AF0" w14:textId="34BF3F70" w:rsidR="00383E3A" w:rsidRPr="007F1741" w:rsidRDefault="00383E3A" w:rsidP="0052597B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 w:rsidRPr="007F1741">
        <w:rPr>
          <w:color w:val="auto"/>
          <w:sz w:val="26"/>
          <w:szCs w:val="26"/>
          <w:lang w:eastAsia="ru-RU"/>
        </w:rPr>
        <w:t xml:space="preserve"> маломобильных групп населения</w:t>
      </w:r>
      <w:r w:rsidR="0052597B" w:rsidRPr="007F1741">
        <w:rPr>
          <w:color w:val="auto"/>
          <w:sz w:val="26"/>
          <w:szCs w:val="26"/>
          <w:lang w:eastAsia="ru-RU"/>
        </w:rPr>
        <w:t xml:space="preserve"> в соответствии с СП 59.13330.202</w:t>
      </w:r>
      <w:r w:rsidR="008E01B6" w:rsidRPr="007F1741">
        <w:rPr>
          <w:color w:val="auto"/>
          <w:sz w:val="26"/>
          <w:szCs w:val="26"/>
          <w:lang w:eastAsia="ru-RU"/>
        </w:rPr>
        <w:t>0 от 01.07.2021</w:t>
      </w:r>
      <w:r w:rsidR="00C8485E" w:rsidRPr="007F1741">
        <w:rPr>
          <w:color w:val="auto"/>
          <w:sz w:val="26"/>
          <w:szCs w:val="26"/>
          <w:lang w:eastAsia="ru-RU"/>
        </w:rPr>
        <w:t>.</w:t>
      </w:r>
    </w:p>
    <w:p w14:paraId="0AEA5DAD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5C186A12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C1F1C6" w14:textId="77777777" w:rsidR="00E06DBC" w:rsidRPr="007F1741" w:rsidRDefault="00E06DBC" w:rsidP="00E06DBC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4A650548" w14:textId="77777777" w:rsidR="00E06DBC" w:rsidRPr="007F1741" w:rsidRDefault="00E06DBC" w:rsidP="00E06DB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4"/>
        <w:gridCol w:w="2302"/>
        <w:gridCol w:w="53"/>
        <w:gridCol w:w="2411"/>
        <w:gridCol w:w="53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A5389A" w:rsidRPr="007F1741" w14:paraId="0B3AE0C1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27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49BB82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C0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364AA29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F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F5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F9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9742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5389A" w:rsidRPr="007F1741" w14:paraId="2ABEA43E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FF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B993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14B91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CADD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61A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1048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6E75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AE9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8140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2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8844A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77464300" w14:textId="77777777" w:rsidTr="00CB6CD6"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5D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D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9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D68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31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C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41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8A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9C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9E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C5DC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102B7C" w:rsidRPr="007F1741" w14:paraId="2491B8A8" w14:textId="77777777" w:rsidTr="00CB6CD6">
        <w:trPr>
          <w:trHeight w:val="364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85618A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5CA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D7C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57D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547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9A" w14:textId="626BDBB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34 101,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48D" w14:textId="3F8ADBD1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38" w14:textId="5225073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927" w14:textId="227CF874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229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E879" w14:textId="4DDF3B9E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4327E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02B7C" w:rsidRPr="007F1741" w14:paraId="3F276845" w14:textId="77777777" w:rsidTr="00CB6CD6">
        <w:trPr>
          <w:trHeight w:val="315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5D74F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6C0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E4D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5EA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1E4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EE" w14:textId="5D447C4B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C7C" w14:textId="570FB7B2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D4A" w14:textId="54644873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B39" w14:textId="707C2369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FD4B" w14:textId="4D73270F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DEF9F2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7FA998F3" w14:textId="77777777" w:rsidTr="00CB6CD6">
        <w:trPr>
          <w:trHeight w:val="279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D7F11D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268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6B3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F79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BFA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BF2" w14:textId="1C6CDACE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DC" w14:textId="45BA25F8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A2" w14:textId="2E65BC18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327" w14:textId="2E49EA68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F2F" w14:textId="2C8714E4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C32D31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3FFFED4B" w14:textId="77777777" w:rsidTr="00CB6CD6">
        <w:trPr>
          <w:trHeight w:val="435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D8E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27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3EBC76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-дворовая территория п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дресу: г. Переславль-Залесский, ул. Кооперативная, д. 58;</w:t>
            </w:r>
          </w:p>
          <w:p w14:paraId="774D93F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7631FA2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Андрианово ул. Садовая, вблизи ДК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074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FE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CA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AE8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E8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55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29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3E9" w14:textId="77777777" w:rsidR="00A5389A" w:rsidRPr="00D60A75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094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5389A" w:rsidRPr="007F1741" w14:paraId="132829B1" w14:textId="77777777" w:rsidTr="00CB6CD6">
        <w:trPr>
          <w:trHeight w:val="292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3F2AB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6F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40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D6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81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01B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F47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6C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0D1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3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D1DD6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6B906371" w14:textId="77777777" w:rsidTr="00102B7C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41A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1B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0A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15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60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8D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06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56C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B94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13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6434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60F6AE63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DBF23" w14:textId="1005FBA3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7315" w14:textId="1B19C14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работка и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экспертиза ПСД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F6DF" w14:textId="0BEEF034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ПСД, (да (1)/</w:t>
            </w:r>
            <w:proofErr w:type="gramStart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7CC" w14:textId="04C40E59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E56" w14:textId="70672340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8D3" w14:textId="3FC053EC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73D" w14:textId="5060605F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F08" w14:textId="1C5DFBF9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0BA" w14:textId="5C9842AB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99B" w14:textId="58427156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3CE1A" w14:textId="6CDD6799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102B7C" w:rsidRPr="007F1741" w14:paraId="7007D667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315C80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5B77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AA36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C7C" w14:textId="0802DA92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E" w14:textId="7087BCD9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C18" w14:textId="2264B84F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280" w14:textId="0CFF82B3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1AA" w14:textId="4145B1E4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672" w14:textId="29C65FC1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52A" w14:textId="3A54467B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4D5D79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4C0B3446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AEFFE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DCB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944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B5A" w14:textId="4E20AE94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06A" w14:textId="56D6520F" w:rsidR="00102B7C" w:rsidRPr="00102B7C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623" w14:textId="7716F1AC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176" w14:textId="464246B9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BAA" w14:textId="77A00F21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82E" w14:textId="527162B8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B3B" w14:textId="62E4FEE3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45D46" w14:textId="77777777" w:rsidR="00102B7C" w:rsidRPr="007F1741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FC" w:rsidRPr="007F1741" w14:paraId="7BD8D887" w14:textId="77777777" w:rsidTr="00102B7C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3E608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DAC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53D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243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AA8" w14:textId="77777777" w:rsidR="007D3FFC" w:rsidRPr="00A20EBB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275" w14:textId="759EBEFE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6 3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422" w14:textId="5D6869EA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91E" w14:textId="5BC829E4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9A7" w14:textId="6509223A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6 949,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8C5" w14:textId="19FD342F" w:rsidR="007D3FFC" w:rsidRPr="007F1741" w:rsidRDefault="007D3FFC" w:rsidP="007D3FF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03E3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D3FFC" w:rsidRPr="007F1741" w14:paraId="6107F37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7B4AB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40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801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B78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A8C" w14:textId="77777777" w:rsidR="007D3FFC" w:rsidRPr="00A20EBB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04B" w14:textId="02EA6A71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226" w14:textId="4AF28435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86D" w14:textId="6A6C6D0F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F0D" w14:textId="1CA809C3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B10" w14:textId="7BDDD4D5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D0BF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FC" w:rsidRPr="007F1741" w14:paraId="5630E870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D40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920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EEF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40A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4CD6" w14:textId="77777777" w:rsidR="007D3FFC" w:rsidRPr="00A20EBB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21E" w14:textId="54852139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177" w14:textId="6793FC23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087" w14:textId="3A227A82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420" w14:textId="5E2ECFC6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DD8" w14:textId="3DC879E6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38CC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FC" w:rsidRPr="007F1741" w14:paraId="29CB0D9E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41E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FE29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26394DE0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7F6D6230" w14:textId="77777777" w:rsidR="007D3FFC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25CC725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AC15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313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387" w14:textId="77777777" w:rsidR="007D3FFC" w:rsidRPr="00A20EBB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1A7" w14:textId="46652668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5 4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4D0" w14:textId="779183C5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4E6" w14:textId="53AAF640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6C7" w14:textId="3891A5A4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 15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75D" w14:textId="12C9D824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8F0D0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D3FFC" w:rsidRPr="007F1741" w14:paraId="4C0F6C3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6C2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E1CD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6317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F98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5D2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DB1" w14:textId="0D4008E0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586E" w14:textId="7C56EEFB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15E" w14:textId="5C14B921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FD6" w14:textId="36F29BEB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2AC" w14:textId="028EB9B8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D205E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FC" w:rsidRPr="007F1741" w14:paraId="28FB5D23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7C7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1DB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30F8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862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F0B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1DD" w14:textId="58A382E8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F18" w14:textId="598BF62D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452" w14:textId="074A20DB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726" w14:textId="0DDB2AF2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99D" w14:textId="483AA541" w:rsidR="007D3FFC" w:rsidRPr="007F1741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90757" w14:textId="77777777" w:rsidR="007D3FFC" w:rsidRPr="007F1741" w:rsidRDefault="007D3FFC" w:rsidP="007D3FF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56D6E31C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0DAF6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CE1A3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Создание комфортной городской среды в </w:t>
            </w: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914F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18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D28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DC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16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8B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0BA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48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94273" w14:textId="77777777" w:rsidR="00102B7C" w:rsidRPr="009867A4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МБУ «Служба ЖКХ и благоустройств</w:t>
            </w:r>
            <w:r w:rsidRPr="00A20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»</w:t>
            </w:r>
          </w:p>
        </w:tc>
      </w:tr>
      <w:tr w:rsidR="00102B7C" w:rsidRPr="007F1741" w14:paraId="7377D63D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0CD37EE5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B7C2E0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2CBBE13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78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3D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2ED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B1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2C1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C53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73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209819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8CF282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D65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6F03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AA24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98DE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CC9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77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D86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E7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62F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DD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C957A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4A308A94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right w:val="single" w:sz="4" w:space="0" w:color="auto"/>
            </w:tcBorders>
            <w:vAlign w:val="center"/>
          </w:tcPr>
          <w:p w14:paraId="1E457C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AB7A46D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</w:t>
            </w:r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муниципальный округ, с. Нагорье, ул. Адмирала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иридова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близи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орьевского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ма культуры)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14:paraId="222BCA6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55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7A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FA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A74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1F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C8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772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A910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02B7C" w:rsidRPr="007F1741" w14:paraId="64EB33F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4341195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762D0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57AAE44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7A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42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6C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6D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7C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CDA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A24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A653D8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C359EE6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6B6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5AB9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38729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D3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43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C2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763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9E5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CD7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75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1EC95A5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D3FFC" w:rsidRPr="007F1741" w14:paraId="13911F84" w14:textId="77777777" w:rsidTr="00CB6CD6">
        <w:trPr>
          <w:trHeight w:val="550"/>
          <w:jc w:val="center"/>
        </w:trPr>
        <w:tc>
          <w:tcPr>
            <w:tcW w:w="655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418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bookmarkStart w:id="0" w:name="_GoBack" w:colFirst="2" w:colLast="6"/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DD4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84D" w14:textId="73412A02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0 4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63C" w14:textId="59704716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17B" w14:textId="6BB65193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41 28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2AD" w14:textId="436760D0" w:rsidR="007D3FFC" w:rsidRPr="00D60A75" w:rsidRDefault="007D3FFC" w:rsidP="007D3FF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14 178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C44" w14:textId="62160440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193E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D3FFC" w:rsidRPr="007F1741" w14:paraId="549EFF12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313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B9D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C76" w14:textId="0A14942F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052" w14:textId="6539578B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162" w14:textId="32556CC8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D0B" w14:textId="7BC5310B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 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A91" w14:textId="6BB837F8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99FAA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FC" w:rsidRPr="007F1741" w14:paraId="71062841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5DC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E55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500" w14:textId="075679C7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69E" w14:textId="2A91C95F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5EA" w14:textId="78DE393E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CE3" w14:textId="3D3806A1" w:rsidR="007D3FFC" w:rsidRPr="00D60A75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C79" w14:textId="592C3FCF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E7909" w14:textId="77777777" w:rsidR="007D3FFC" w:rsidRPr="007F1741" w:rsidRDefault="007D3FFC" w:rsidP="007D3FF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6D9BB7ED" w14:textId="77777777" w:rsidR="00E06DBC" w:rsidRDefault="00E06DBC" w:rsidP="00E06DB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9EFB9" w14:textId="5FA7EB3B" w:rsidR="009176C7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F81717" w14:textId="139AB356" w:rsidR="00E06DBC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EA5E3" w14:textId="77777777" w:rsidR="00E06DBC" w:rsidRPr="007F1741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113B17" w14:textId="77777777" w:rsidR="009459D1" w:rsidRPr="007F174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77777777" w:rsidR="009459D1" w:rsidRPr="007F1741" w:rsidRDefault="009459D1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459D1" w:rsidRPr="007F1741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6BC9809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C3469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C218854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D77F068" w14:textId="77777777" w:rsidR="0070785E" w:rsidRPr="007F1741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EA337" w14:textId="77777777" w:rsidR="0070785E" w:rsidRPr="007F1741" w:rsidRDefault="004D103F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  <w:r w:rsidRPr="007F1741">
        <w:rPr>
          <w:color w:val="auto"/>
          <w:sz w:val="26"/>
          <w:szCs w:val="26"/>
        </w:rPr>
        <w:t>П</w:t>
      </w:r>
      <w:r w:rsidR="0070785E" w:rsidRPr="007F1741">
        <w:rPr>
          <w:color w:val="auto"/>
          <w:sz w:val="26"/>
          <w:szCs w:val="26"/>
        </w:rPr>
        <w:t xml:space="preserve">еречень работ, предлагаемых </w:t>
      </w:r>
      <w:r w:rsidR="00A85E63" w:rsidRPr="007F1741">
        <w:rPr>
          <w:color w:val="auto"/>
          <w:sz w:val="26"/>
          <w:szCs w:val="26"/>
        </w:rPr>
        <w:t>для реализации благоустройства</w:t>
      </w:r>
      <w:r w:rsidR="0070785E" w:rsidRPr="007F1741">
        <w:rPr>
          <w:color w:val="auto"/>
          <w:sz w:val="26"/>
          <w:szCs w:val="26"/>
        </w:rPr>
        <w:t xml:space="preserve"> на дворовой территории</w:t>
      </w:r>
    </w:p>
    <w:p w14:paraId="2CD8623A" w14:textId="77777777" w:rsidR="009F4C76" w:rsidRPr="007F1741" w:rsidRDefault="009F4C76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6"/>
      </w:tblGrid>
      <w:tr w:rsidR="007F1741" w:rsidRPr="007F1741" w14:paraId="5945FA38" w14:textId="77777777" w:rsidTr="000C032C">
        <w:trPr>
          <w:jc w:val="center"/>
        </w:trPr>
        <w:tc>
          <w:tcPr>
            <w:tcW w:w="817" w:type="dxa"/>
          </w:tcPr>
          <w:p w14:paraId="043D1E78" w14:textId="77777777" w:rsidR="00295244" w:rsidRPr="007F1741" w:rsidRDefault="00295244" w:rsidP="000C032C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286" w:type="dxa"/>
          </w:tcPr>
          <w:p w14:paraId="37C69B70" w14:textId="77777777" w:rsidR="00295244" w:rsidRPr="007F1741" w:rsidRDefault="00295244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Наименование работ по благоустройству дворовых территорий</w:t>
            </w:r>
          </w:p>
        </w:tc>
      </w:tr>
      <w:tr w:rsidR="007F1741" w:rsidRPr="007F1741" w14:paraId="1E15C2D6" w14:textId="77777777" w:rsidTr="000C032C">
        <w:trPr>
          <w:jc w:val="center"/>
        </w:trPr>
        <w:tc>
          <w:tcPr>
            <w:tcW w:w="817" w:type="dxa"/>
          </w:tcPr>
          <w:p w14:paraId="6C9D0AB6" w14:textId="77777777" w:rsidR="00343E19" w:rsidRPr="007F1741" w:rsidRDefault="00CF6EEF" w:rsidP="00CF6EEF">
            <w:pPr>
              <w:tabs>
                <w:tab w:val="left" w:pos="0"/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6" w:type="dxa"/>
          </w:tcPr>
          <w:p w14:paraId="5FB0D62F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</w:t>
            </w:r>
          </w:p>
        </w:tc>
      </w:tr>
      <w:tr w:rsidR="007F1741" w:rsidRPr="007F1741" w14:paraId="0FBBB08D" w14:textId="77777777" w:rsidTr="000C032C">
        <w:trPr>
          <w:jc w:val="center"/>
        </w:trPr>
        <w:tc>
          <w:tcPr>
            <w:tcW w:w="817" w:type="dxa"/>
          </w:tcPr>
          <w:p w14:paraId="43E04596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6" w:type="dxa"/>
          </w:tcPr>
          <w:p w14:paraId="0DDA6E07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уличного освещения дворовых территорий</w:t>
            </w:r>
          </w:p>
        </w:tc>
      </w:tr>
      <w:tr w:rsidR="007F1741" w:rsidRPr="007F1741" w14:paraId="1C67D2E6" w14:textId="77777777" w:rsidTr="000C032C">
        <w:trPr>
          <w:jc w:val="center"/>
        </w:trPr>
        <w:tc>
          <w:tcPr>
            <w:tcW w:w="817" w:type="dxa"/>
          </w:tcPr>
          <w:p w14:paraId="2E70D8EE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86" w:type="dxa"/>
          </w:tcPr>
          <w:p w14:paraId="3A3EF5C8" w14:textId="14F55C69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скамеек</w:t>
            </w:r>
          </w:p>
        </w:tc>
      </w:tr>
      <w:tr w:rsidR="007F1741" w:rsidRPr="007F1741" w14:paraId="2CBA1376" w14:textId="77777777" w:rsidTr="000C032C">
        <w:trPr>
          <w:jc w:val="center"/>
        </w:trPr>
        <w:tc>
          <w:tcPr>
            <w:tcW w:w="817" w:type="dxa"/>
            <w:vAlign w:val="center"/>
          </w:tcPr>
          <w:p w14:paraId="561281D8" w14:textId="77777777" w:rsidR="00343E19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86" w:type="dxa"/>
          </w:tcPr>
          <w:p w14:paraId="1F0C0F77" w14:textId="23E6D7BA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урн</w:t>
            </w:r>
          </w:p>
        </w:tc>
      </w:tr>
      <w:tr w:rsidR="007F1741" w:rsidRPr="007F1741" w14:paraId="0A22DE91" w14:textId="77777777" w:rsidTr="000C032C">
        <w:trPr>
          <w:jc w:val="center"/>
        </w:trPr>
        <w:tc>
          <w:tcPr>
            <w:tcW w:w="817" w:type="dxa"/>
            <w:vAlign w:val="center"/>
          </w:tcPr>
          <w:p w14:paraId="7989576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86" w:type="dxa"/>
          </w:tcPr>
          <w:p w14:paraId="24EBEE54" w14:textId="068EDD67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борудование детских и (или) спортивных площадок</w:t>
            </w:r>
          </w:p>
        </w:tc>
      </w:tr>
      <w:tr w:rsidR="007F1741" w:rsidRPr="007F1741" w14:paraId="16D33E5E" w14:textId="77777777" w:rsidTr="000C032C">
        <w:trPr>
          <w:jc w:val="center"/>
        </w:trPr>
        <w:tc>
          <w:tcPr>
            <w:tcW w:w="817" w:type="dxa"/>
            <w:vAlign w:val="center"/>
          </w:tcPr>
          <w:p w14:paraId="76C1102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86" w:type="dxa"/>
          </w:tcPr>
          <w:p w14:paraId="679694B1" w14:textId="24DED552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стройство пешеходных дорожек</w:t>
            </w:r>
          </w:p>
        </w:tc>
      </w:tr>
      <w:tr w:rsidR="007F1741" w:rsidRPr="007F1741" w14:paraId="388AB746" w14:textId="77777777" w:rsidTr="000C032C">
        <w:trPr>
          <w:jc w:val="center"/>
        </w:trPr>
        <w:tc>
          <w:tcPr>
            <w:tcW w:w="817" w:type="dxa"/>
            <w:vAlign w:val="center"/>
          </w:tcPr>
          <w:p w14:paraId="410C5D7C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86" w:type="dxa"/>
          </w:tcPr>
          <w:p w14:paraId="126B46E0" w14:textId="10F72273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еленение дворовых территорий</w:t>
            </w:r>
          </w:p>
        </w:tc>
      </w:tr>
      <w:tr w:rsidR="007F1741" w:rsidRPr="007F1741" w14:paraId="30E185D3" w14:textId="77777777" w:rsidTr="000C032C">
        <w:trPr>
          <w:jc w:val="center"/>
        </w:trPr>
        <w:tc>
          <w:tcPr>
            <w:tcW w:w="817" w:type="dxa"/>
            <w:vAlign w:val="center"/>
          </w:tcPr>
          <w:p w14:paraId="3CA5BF3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86" w:type="dxa"/>
          </w:tcPr>
          <w:p w14:paraId="3DA65396" w14:textId="0DAD7098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ные виды работ</w:t>
            </w:r>
          </w:p>
        </w:tc>
      </w:tr>
    </w:tbl>
    <w:p w14:paraId="56D7AB72" w14:textId="77777777" w:rsidR="00287A71" w:rsidRPr="007F174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90C4E" w14:textId="77777777" w:rsidR="00C8485E" w:rsidRPr="007F1741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E8A5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F9C0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5602599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F3952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6D75B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D08C5C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A57824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FEEB4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A3DE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4CCB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FD16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F9B4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73786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9CDF3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94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F89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A68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ADF7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CA39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BAD8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8C5B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E574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6041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70DD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BC3A1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CEA5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6A1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F32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FFDB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94DB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791E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AFF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80178" w14:textId="77777777" w:rsidR="00931A4E" w:rsidRPr="007F1741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5004E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1BD0E64" w14:textId="77777777" w:rsidR="00931A4E" w:rsidRPr="007F1741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CDDFC34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21239E" w14:textId="77777777" w:rsidR="00931A4E" w:rsidRPr="007F1741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ок</w:t>
      </w:r>
    </w:p>
    <w:p w14:paraId="21603E3D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</w:t>
      </w:r>
    </w:p>
    <w:p w14:paraId="04407BD6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ов благоустройства дворов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ых территорий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ключаемых </w:t>
      </w:r>
    </w:p>
    <w:p w14:paraId="38DB73C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униципальную программу  </w:t>
      </w:r>
    </w:p>
    <w:p w14:paraId="55F51ACA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711A980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орядок).</w:t>
      </w:r>
    </w:p>
    <w:p w14:paraId="3BA05F7A" w14:textId="4C87A2B3" w:rsidR="00931A4E" w:rsidRPr="007F1741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Администрации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27BAC3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Дизайн-проект разрабатывается в отношении дворовых территорий,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едших отбор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2D8A1B69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разрабатывается на общую дворовую территорию.</w:t>
      </w:r>
    </w:p>
    <w:p w14:paraId="264A60CA" w14:textId="77777777" w:rsidR="00931A4E" w:rsidRPr="007F1741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0E6FF077" w14:textId="3FA68350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</w:t>
      </w:r>
      <w:r w:rsidR="006B3B0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‒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олнительного перечней работ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стоимости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14:paraId="7768B8DA" w14:textId="77777777" w:rsidR="00931A4E" w:rsidRPr="007F1741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14:paraId="0788892C" w14:textId="74CFF1F4" w:rsidR="00931A4E" w:rsidRPr="007F1741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мотр дворовой территории, предлагаемой </w:t>
      </w:r>
      <w:r w:rsidR="003C18F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к благоустройству,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ется представителями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</w:t>
      </w:r>
      <w:r w:rsidR="00C45CF9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14:paraId="1C0307C5" w14:textId="6138CACD" w:rsidR="00931A4E" w:rsidRPr="007F1741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7D7F3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>на основании дан</w:t>
      </w:r>
      <w:r w:rsidR="00430908" w:rsidRPr="007F1741">
        <w:rPr>
          <w:rFonts w:ascii="Times New Roman" w:hAnsi="Times New Roman" w:cs="Times New Roman"/>
          <w:sz w:val="26"/>
          <w:szCs w:val="26"/>
          <w:lang w:eastAsia="ru-RU"/>
        </w:rPr>
        <w:t>ных осмотра дворовой территории;</w:t>
      </w:r>
    </w:p>
    <w:p w14:paraId="3B4DDF8B" w14:textId="6ECC5F21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есованных лиц осуществля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5859C35" w14:textId="77C21A4F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их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 момента его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лучения и представить в </w:t>
      </w:r>
      <w:r w:rsidR="005F3292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177FC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ный дизайн-проект или мотивированные замечания для их урегулирования.</w:t>
      </w:r>
    </w:p>
    <w:p w14:paraId="61C66662" w14:textId="77777777" w:rsidR="009C670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1352A23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268919" w14:textId="77777777" w:rsidR="00037423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 w:rsidRPr="007F1741">
        <w:rPr>
          <w:rFonts w:ascii="Times New Roman" w:hAnsi="Times New Roman" w:cs="Times New Roman"/>
        </w:rPr>
        <w:t xml:space="preserve">                          </w:t>
      </w:r>
    </w:p>
    <w:p w14:paraId="356671DA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2A9602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C98E17" w14:textId="77777777" w:rsidR="00042E1C" w:rsidRPr="007F1741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7FB2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69F2DF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A05268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036402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A1491C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A550CB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08C3E2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9A26D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2DB3D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4EB99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EC86C16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5DBA80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EEA2A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BDD2E6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7F42CD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9D1BF8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6BFA1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34025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0054E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951523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52B792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5C390B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4242FE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954E0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E139A92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066017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957A41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1D2409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54467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AFC9F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7D82C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45A6FB7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F2E66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3ABA0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43280A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D3FBF2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01EE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C67D95A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0D543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659AB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51163A9" w14:textId="6087CA75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46EDD1B" w14:textId="77777777" w:rsidR="00E73B66" w:rsidRPr="007F1741" w:rsidRDefault="00E73B66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15CC725" w14:textId="12ECE4C7" w:rsidR="009C670F" w:rsidRPr="007F1741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04EE" w:rsidRPr="007F1741">
        <w:rPr>
          <w:rFonts w:ascii="Times New Roman" w:hAnsi="Times New Roman" w:cs="Times New Roman"/>
          <w:sz w:val="26"/>
          <w:szCs w:val="26"/>
        </w:rPr>
        <w:t>3</w:t>
      </w:r>
    </w:p>
    <w:p w14:paraId="1F50B886" w14:textId="46214B43" w:rsidR="009C670F" w:rsidRPr="007F1741" w:rsidRDefault="009C670F" w:rsidP="006B3B0F">
      <w:pPr>
        <w:autoSpaceDE w:val="0"/>
        <w:autoSpaceDN w:val="0"/>
        <w:adjustRightInd w:val="0"/>
        <w:spacing w:after="0" w:line="240" w:lineRule="auto"/>
        <w:ind w:left="6379" w:right="991"/>
        <w:jc w:val="right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к муниципальной</w:t>
      </w:r>
      <w:r w:rsidR="006B3B0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программе</w:t>
      </w:r>
    </w:p>
    <w:p w14:paraId="76C3BD9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D9D61" w14:textId="77777777" w:rsidR="005F229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орядок</w:t>
      </w:r>
    </w:p>
    <w:p w14:paraId="129B6364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аккумулирования и расходования средств</w:t>
      </w:r>
    </w:p>
    <w:p w14:paraId="6E409BF0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ых лиц, направляемых на выполнение минимального и</w:t>
      </w:r>
    </w:p>
    <w:p w14:paraId="3FAB3143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дополнительного перечней работ по благоустройству дворовых</w:t>
      </w:r>
    </w:p>
    <w:p w14:paraId="258DA08C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ерриторий, и механизм контроля за их расходованием</w:t>
      </w:r>
    </w:p>
    <w:p w14:paraId="4554E018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5CC43" w14:textId="77777777" w:rsidR="009C670F" w:rsidRPr="007F1741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91A147D" w14:textId="77777777" w:rsidR="009C670F" w:rsidRPr="007F1741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0B357" w14:textId="77C25B2D" w:rsidR="009C670F" w:rsidRPr="007F1741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="005214A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ми приказом Министерства строительства и жилищно-коммунального хозяйства Российской Федерации от 1</w:t>
      </w:r>
      <w:r w:rsidR="00FC423F" w:rsidRPr="007F1741">
        <w:rPr>
          <w:rFonts w:ascii="Times New Roman" w:hAnsi="Times New Roman" w:cs="Times New Roman"/>
          <w:sz w:val="26"/>
          <w:szCs w:val="26"/>
        </w:rPr>
        <w:t>8</w:t>
      </w:r>
      <w:r w:rsidRPr="007F1741">
        <w:rPr>
          <w:rFonts w:ascii="Times New Roman" w:hAnsi="Times New Roman" w:cs="Times New Roman"/>
          <w:sz w:val="26"/>
          <w:szCs w:val="26"/>
        </w:rPr>
        <w:t>.0</w:t>
      </w:r>
      <w:r w:rsidR="00FC423F" w:rsidRPr="007F1741">
        <w:rPr>
          <w:rFonts w:ascii="Times New Roman" w:hAnsi="Times New Roman" w:cs="Times New Roman"/>
          <w:sz w:val="26"/>
          <w:szCs w:val="26"/>
        </w:rPr>
        <w:t>3</w:t>
      </w:r>
      <w:r w:rsidRPr="007F1741">
        <w:rPr>
          <w:rFonts w:ascii="Times New Roman" w:hAnsi="Times New Roman" w:cs="Times New Roman"/>
          <w:sz w:val="26"/>
          <w:szCs w:val="26"/>
        </w:rPr>
        <w:t>.201</w:t>
      </w:r>
      <w:r w:rsidR="00FC423F" w:rsidRPr="007F1741">
        <w:rPr>
          <w:rFonts w:ascii="Times New Roman" w:hAnsi="Times New Roman" w:cs="Times New Roman"/>
          <w:sz w:val="26"/>
          <w:szCs w:val="26"/>
        </w:rPr>
        <w:t>9</w:t>
      </w:r>
      <w:r w:rsidRPr="007F1741">
        <w:rPr>
          <w:rFonts w:ascii="Times New Roman" w:hAnsi="Times New Roman" w:cs="Times New Roman"/>
          <w:sz w:val="26"/>
          <w:szCs w:val="26"/>
        </w:rPr>
        <w:t xml:space="preserve"> № 1</w:t>
      </w:r>
      <w:r w:rsidR="00FC423F" w:rsidRPr="007F1741">
        <w:rPr>
          <w:rFonts w:ascii="Times New Roman" w:hAnsi="Times New Roman" w:cs="Times New Roman"/>
          <w:sz w:val="26"/>
          <w:szCs w:val="26"/>
        </w:rPr>
        <w:t>62/</w:t>
      </w:r>
      <w:r w:rsidR="007F4634" w:rsidRPr="007F1741">
        <w:rPr>
          <w:rFonts w:ascii="Times New Roman" w:hAnsi="Times New Roman" w:cs="Times New Roman"/>
          <w:sz w:val="26"/>
          <w:szCs w:val="26"/>
        </w:rPr>
        <w:t>пр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023CBF5D" w14:textId="5D13A62E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Переславль-Залесск</w:t>
      </w:r>
      <w:r w:rsidR="00520388" w:rsidRPr="007F174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14:paraId="6F86137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Для целей настоящего Порядка:</w:t>
      </w:r>
    </w:p>
    <w:p w14:paraId="05A4F34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14:paraId="2414D251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2. Под формой финансового участия понимается:</w:t>
      </w:r>
    </w:p>
    <w:p w14:paraId="4DD52EC3" w14:textId="4FB10C9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066FD7AB" w14:textId="54D7460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14:paraId="0BB1730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14:paraId="31964DA0" w14:textId="77777777" w:rsidR="009C670F" w:rsidRPr="007F1741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430908" w:rsidRPr="007F1741">
        <w:rPr>
          <w:rFonts w:ascii="Times New Roman" w:hAnsi="Times New Roman" w:cs="Times New Roman"/>
          <w:sz w:val="26"/>
          <w:szCs w:val="26"/>
        </w:rPr>
        <w:t>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14:paraId="6E2CBF8D" w14:textId="1483F927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45BD688D" w14:textId="05AF2C5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дополнительного перечня работ по благоустройству дворовых территорий.</w:t>
      </w:r>
    </w:p>
    <w:p w14:paraId="0E60CB7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рудовое участие может быть выражено:</w:t>
      </w:r>
    </w:p>
    <w:p w14:paraId="326A0000" w14:textId="46B2F7E4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14:paraId="278ED831" w14:textId="6418F91E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редоставлением строительных материалов, техники, оборудования, инструмента и т.д.;</w:t>
      </w:r>
    </w:p>
    <w:p w14:paraId="2E08A1A0" w14:textId="51F69D5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ением благоприятных условий для деятельности подрядной организации, выполняющей работы на объекте, и ее работников.</w:t>
      </w:r>
    </w:p>
    <w:p w14:paraId="1C2D3817" w14:textId="77777777" w:rsidR="009C670F" w:rsidRPr="007F1741" w:rsidRDefault="003C18F1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</w:t>
      </w:r>
      <w:r w:rsidR="009C670F" w:rsidRPr="007F1741">
        <w:rPr>
          <w:rFonts w:ascii="Times New Roman" w:hAnsi="Times New Roman" w:cs="Times New Roman"/>
          <w:sz w:val="26"/>
          <w:szCs w:val="26"/>
        </w:rPr>
        <w:t>еречень работ:</w:t>
      </w:r>
    </w:p>
    <w:p w14:paraId="0DCD9058" w14:textId="4F30E84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94E33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227261C" w14:textId="64CC38F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52EDC51B" w14:textId="270B60E9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06AF7AD9" w14:textId="505AD3B6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</w:t>
      </w:r>
      <w:r w:rsidR="00E3241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50888BD" w14:textId="2D0E8669" w:rsidR="009C670F" w:rsidRPr="007F1741" w:rsidRDefault="00520388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орудование детск</w:t>
      </w:r>
      <w:r w:rsidR="00894E33" w:rsidRPr="007F1741">
        <w:rPr>
          <w:rFonts w:ascii="Times New Roman" w:hAnsi="Times New Roman" w:cs="Times New Roman"/>
          <w:sz w:val="26"/>
          <w:szCs w:val="26"/>
        </w:rPr>
        <w:t>их и (или) спортивных площадок;</w:t>
      </w:r>
    </w:p>
    <w:p w14:paraId="03726D17" w14:textId="437E49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ешеходных дорожек;</w:t>
      </w:r>
    </w:p>
    <w:p w14:paraId="57CFC832" w14:textId="1903A1B3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зеленение дворовых территорий;</w:t>
      </w:r>
    </w:p>
    <w:p w14:paraId="594012E2" w14:textId="4943E4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граждение дворовых территорий;</w:t>
      </w:r>
    </w:p>
    <w:p w14:paraId="0A215773" w14:textId="28ECDC7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андусов;</w:t>
      </w:r>
    </w:p>
    <w:p w14:paraId="3C24871B" w14:textId="1B11A348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иные виды работ.</w:t>
      </w:r>
    </w:p>
    <w:p w14:paraId="605FF6B7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</w:t>
      </w:r>
      <w:r w:rsidR="002D596B" w:rsidRPr="007F1741">
        <w:rPr>
          <w:rFonts w:ascii="Times New Roman" w:hAnsi="Times New Roman" w:cs="Times New Roman"/>
          <w:sz w:val="26"/>
          <w:szCs w:val="26"/>
        </w:rPr>
        <w:t>4.</w:t>
      </w:r>
      <w:r w:rsidRPr="007F1741">
        <w:rPr>
          <w:rFonts w:ascii="Times New Roman" w:hAnsi="Times New Roman" w:cs="Times New Roman"/>
          <w:sz w:val="26"/>
          <w:szCs w:val="26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5C88B780" w14:textId="77777777" w:rsidR="009C670F" w:rsidRPr="007F1741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03F48E5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орядок финансового и (или) трудового участия граждан</w:t>
      </w:r>
    </w:p>
    <w:p w14:paraId="5805FF4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91EB51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14:paraId="2A16D21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14:paraId="488735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14:paraId="060ABB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64CE4C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14:paraId="59536871" w14:textId="3BBA9AD5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сеть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>).</w:t>
      </w:r>
    </w:p>
    <w:p w14:paraId="6FDA91C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17CAF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Аккумулирование и расходование средств заинтересованных лиц</w:t>
      </w:r>
    </w:p>
    <w:p w14:paraId="3ED19AB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A29B2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1. На территории </w:t>
      </w:r>
      <w:r w:rsidR="0044589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445891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 xml:space="preserve">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</w:t>
      </w:r>
      <w:r w:rsidR="00D47974" w:rsidRPr="007F1741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F1741">
        <w:rPr>
          <w:rFonts w:ascii="Times New Roman" w:hAnsi="Times New Roman" w:cs="Times New Roman"/>
          <w:sz w:val="26"/>
          <w:szCs w:val="26"/>
        </w:rPr>
        <w:t>Переславля-Залесского» (далее – МКУ «МЦР»).</w:t>
      </w:r>
    </w:p>
    <w:p w14:paraId="7CA741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 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14:paraId="37774B5E" w14:textId="2F178E06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</w:t>
      </w:r>
      <w:r w:rsidR="00FB2DAD" w:rsidRPr="007F17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</w:rPr>
        <w:t xml:space="preserve"> округа, открытый в Управлении Федерального казначейства по Ярославской области</w:t>
      </w:r>
      <w:r w:rsidR="00537910" w:rsidRPr="007F1741">
        <w:rPr>
          <w:rFonts w:ascii="Times New Roman" w:hAnsi="Times New Roman" w:cs="Times New Roman"/>
          <w:sz w:val="26"/>
          <w:szCs w:val="26"/>
        </w:rPr>
        <w:t>.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31F1A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14:paraId="051D0D01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3.5. МКУ «МЦР» ежемесячно:</w:t>
      </w:r>
    </w:p>
    <w:p w14:paraId="468889D9" w14:textId="5EAA7300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 сети </w:t>
      </w:r>
      <w:r w:rsidRPr="007F1741">
        <w:rPr>
          <w:rFonts w:ascii="Times New Roman" w:hAnsi="Times New Roman" w:cs="Times New Roman"/>
          <w:sz w:val="26"/>
          <w:szCs w:val="26"/>
        </w:rPr>
        <w:t>«</w:t>
      </w:r>
      <w:r w:rsidR="009C670F"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Pr="007F1741">
        <w:rPr>
          <w:rFonts w:ascii="Times New Roman" w:hAnsi="Times New Roman" w:cs="Times New Roman"/>
          <w:sz w:val="26"/>
          <w:szCs w:val="26"/>
        </w:rPr>
        <w:t>»</w:t>
      </w:r>
      <w:r w:rsidR="009C670F" w:rsidRPr="007F1741">
        <w:rPr>
          <w:rFonts w:ascii="Times New Roman" w:hAnsi="Times New Roman" w:cs="Times New Roman"/>
          <w:sz w:val="26"/>
          <w:szCs w:val="26"/>
        </w:rPr>
        <w:t>;</w:t>
      </w:r>
    </w:p>
    <w:p w14:paraId="7F1D234B" w14:textId="4E506F35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14:paraId="1BDFEFCE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6. Расходование аккумулированных денежных средств заинтересованных лиц осуществляется МКУ «МЦР» на:</w:t>
      </w:r>
    </w:p>
    <w:p w14:paraId="78FF798A" w14:textId="3ABA2F4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14:paraId="7BE69CD0" w14:textId="19B185B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591AD72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75BD4CF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14:paraId="7A3F3A82" w14:textId="284C6044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экономии денежных средств, по итогам проведения конкурсных процедур;</w:t>
      </w:r>
    </w:p>
    <w:p w14:paraId="66B47AD8" w14:textId="0148C0F9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14:paraId="34D9A6C8" w14:textId="62DB9057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озникновения обстоятельств непреодолимой силы.</w:t>
      </w:r>
    </w:p>
    <w:p w14:paraId="1CE019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14:paraId="5C34A65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DEB43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Контроль за соблюдением условий порядка</w:t>
      </w:r>
    </w:p>
    <w:p w14:paraId="7CB3B26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054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1741">
        <w:rPr>
          <w:rFonts w:ascii="Times New Roman" w:hAnsi="Times New Roman" w:cs="Times New Roman"/>
          <w:sz w:val="26"/>
          <w:szCs w:val="26"/>
        </w:rPr>
        <w:t xml:space="preserve"> в сети «Интернет» осуществляет уполномоченная общественная комиссия.</w:t>
      </w:r>
    </w:p>
    <w:p w14:paraId="174CD49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</w:t>
      </w:r>
      <w:r w:rsidR="002C5C92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7984DF6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14:paraId="0716EEDC" w14:textId="77777777" w:rsidR="009C670F" w:rsidRPr="007F1741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1787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к Порядку</w:t>
      </w:r>
    </w:p>
    <w:p w14:paraId="15D6327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5B7A3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МАКЕТ СОГЛАШЕНИЯ</w:t>
      </w:r>
    </w:p>
    <w:p w14:paraId="316D630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ОБ АККУМУЛИРОВАНИИ И РАСХОДОВАНИИ СРЕДСТВ</w:t>
      </w:r>
    </w:p>
    <w:p w14:paraId="4C7D00D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ЗАИНТЕРЕСОВАННЫХ ЛИЦ</w:t>
      </w:r>
    </w:p>
    <w:p w14:paraId="72956D1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875F1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«___» ____________ 20__ г.</w:t>
      </w:r>
    </w:p>
    <w:p w14:paraId="09584E9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B26FC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Многофункциональный центр развития </w:t>
      </w:r>
      <w:proofErr w:type="spellStart"/>
      <w:r w:rsidRPr="007F1741">
        <w:rPr>
          <w:rFonts w:ascii="Times New Roman" w:hAnsi="Times New Roman" w:cs="Times New Roman"/>
          <w:sz w:val="26"/>
          <w:szCs w:val="26"/>
        </w:rPr>
        <w:t>г.Переславля</w:t>
      </w:r>
      <w:proofErr w:type="spellEnd"/>
      <w:r w:rsidRPr="007F1741">
        <w:rPr>
          <w:rFonts w:ascii="Times New Roman" w:hAnsi="Times New Roman" w:cs="Times New Roman"/>
          <w:sz w:val="26"/>
          <w:szCs w:val="26"/>
        </w:rPr>
        <w:t>-Залесского», именуемое в дальнейшем МКУ «МЦР», в лице</w:t>
      </w:r>
    </w:p>
    <w:p w14:paraId="5BA35342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__, действующего на основании</w:t>
      </w:r>
    </w:p>
    <w:p w14:paraId="23BDF048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14:paraId="48B7C3D0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14:paraId="4CDFCB3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…</w:t>
      </w:r>
    </w:p>
    <w:p w14:paraId="4084EAB5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рава и обязанности, ответственность Сторон</w:t>
      </w:r>
    </w:p>
    <w:p w14:paraId="462CEBC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…</w:t>
      </w:r>
    </w:p>
    <w:p w14:paraId="445E432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Порядок и объем денежных средств, подлежащих перечислению</w:t>
      </w:r>
    </w:p>
    <w:p w14:paraId="6F44084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1. …</w:t>
      </w:r>
    </w:p>
    <w:p w14:paraId="1FFECAC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Порядок расходования и возврата средств</w:t>
      </w:r>
    </w:p>
    <w:p w14:paraId="0CB65B0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1. …</w:t>
      </w:r>
    </w:p>
    <w:p w14:paraId="4ACE3B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 Условия и порядок контроля</w:t>
      </w:r>
    </w:p>
    <w:p w14:paraId="64C7236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1. …</w:t>
      </w:r>
    </w:p>
    <w:p w14:paraId="46A5824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 Иные условия</w:t>
      </w:r>
    </w:p>
    <w:p w14:paraId="5684AF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1. …</w:t>
      </w:r>
    </w:p>
    <w:p w14:paraId="3B3C287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7. Адреса и реквизиты Сторон</w:t>
      </w:r>
    </w:p>
    <w:p w14:paraId="0DEA28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0EDF4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8. Подписи сторон</w:t>
      </w:r>
    </w:p>
    <w:p w14:paraId="3499546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46EB1F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ое лицо                                            МКУ «МЦР» ___________/__________/                                        ___________/__________/__</w:t>
      </w:r>
    </w:p>
    <w:p w14:paraId="30B6F4F5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5E015AB" w14:textId="77777777" w:rsidR="006E6AA5" w:rsidRPr="007F1741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RPr="007F1741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AC49F1" w14:textId="77777777" w:rsidR="00931A4E" w:rsidRPr="007F1741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5C9D701A" w14:textId="77777777" w:rsidR="00931A4E" w:rsidRPr="007F1741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EE26F36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13551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47F7684D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14:paraId="79691FD2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7F1741" w:rsidRPr="007F1741" w14:paraId="5DF513F1" w14:textId="77777777" w:rsidTr="008A2ACA">
        <w:trPr>
          <w:trHeight w:val="300"/>
          <w:jc w:val="center"/>
        </w:trPr>
        <w:tc>
          <w:tcPr>
            <w:tcW w:w="720" w:type="dxa"/>
            <w:hideMark/>
          </w:tcPr>
          <w:p w14:paraId="50F6B0ED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14:paraId="22EE54D5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14:paraId="2C3935F7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14:paraId="29D7FC41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ые направления реализации</w:t>
            </w:r>
          </w:p>
        </w:tc>
      </w:tr>
      <w:tr w:rsidR="007F1741" w:rsidRPr="007F1741" w14:paraId="23166796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1E0AE596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A3264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7F1741" w:rsidRPr="007F1741" w14:paraId="12068F2E" w14:textId="77777777" w:rsidTr="002F755A">
        <w:trPr>
          <w:trHeight w:val="453"/>
          <w:jc w:val="center"/>
        </w:trPr>
        <w:tc>
          <w:tcPr>
            <w:tcW w:w="720" w:type="dxa"/>
            <w:hideMark/>
          </w:tcPr>
          <w:p w14:paraId="2D90B2E5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14:paraId="232BC705" w14:textId="229F707C" w:rsidR="00894E33" w:rsidRPr="007F1741" w:rsidRDefault="00A81F59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школы №</w:t>
            </w:r>
            <w:r w:rsidR="00D02C2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4180" w:type="dxa"/>
            <w:hideMark/>
          </w:tcPr>
          <w:p w14:paraId="617EDDC3" w14:textId="59AB0DBA" w:rsidR="00894E33" w:rsidRPr="007F1741" w:rsidRDefault="00225524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сквер у школы №</w:t>
            </w:r>
            <w:r w:rsidR="00D02C2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9 между ул. Пушкина и 40 лет ВЛКСМ</w:t>
            </w:r>
          </w:p>
        </w:tc>
        <w:tc>
          <w:tcPr>
            <w:tcW w:w="3460" w:type="dxa"/>
            <w:hideMark/>
          </w:tcPr>
          <w:p w14:paraId="5B0E5E9A" w14:textId="685DAB24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Расширить проезды и увеличить количество парковочных мест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14:paraId="51500ED7" w14:textId="56753385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велодорож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о периметру территории и новые пешеходные дорожки,</w:t>
            </w:r>
          </w:p>
          <w:p w14:paraId="0756203B" w14:textId="4D0658C9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EE0059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ветовые фигуры геометрических форм,</w:t>
            </w:r>
          </w:p>
          <w:p w14:paraId="0E1F2DE9" w14:textId="2A22C9E4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лощад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30F924" w14:textId="465F75D0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уличного освещения, </w:t>
            </w:r>
          </w:p>
          <w:p w14:paraId="3AD2CE71" w14:textId="09FABA46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амфитеатр для проведения уроков на открытом воздухе, показа театральных постановок, проведения публичных лекций и показа кино,</w:t>
            </w:r>
          </w:p>
          <w:p w14:paraId="4446A243" w14:textId="1926C443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(баскетбольную и волейбольную) площадки,</w:t>
            </w:r>
          </w:p>
          <w:p w14:paraId="64CBBCAE" w14:textId="6BCBFA2A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A60" w:rsidRPr="007F1741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,</w:t>
            </w:r>
          </w:p>
          <w:p w14:paraId="77123EF7" w14:textId="0EA00DC1" w:rsidR="0079734D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‒</w:t>
            </w:r>
            <w:r w:rsidR="00A8050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</w:t>
            </w:r>
          </w:p>
        </w:tc>
      </w:tr>
      <w:tr w:rsidR="007F1741" w:rsidRPr="007F1741" w14:paraId="18E847C9" w14:textId="77777777" w:rsidTr="008A2ACA">
        <w:trPr>
          <w:trHeight w:val="1500"/>
          <w:jc w:val="center"/>
        </w:trPr>
        <w:tc>
          <w:tcPr>
            <w:tcW w:w="720" w:type="dxa"/>
          </w:tcPr>
          <w:p w14:paraId="20AF9E85" w14:textId="77777777" w:rsidR="00C47F07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900" w:type="dxa"/>
          </w:tcPr>
          <w:p w14:paraId="0C6120BF" w14:textId="77777777" w:rsidR="00E80CA4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пешеходной зоны </w:t>
            </w:r>
          </w:p>
          <w:p w14:paraId="0531FD5B" w14:textId="77777777" w:rsidR="00C47F07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еславль-Залесский</w:t>
            </w:r>
          </w:p>
        </w:tc>
        <w:tc>
          <w:tcPr>
            <w:tcW w:w="4180" w:type="dxa"/>
          </w:tcPr>
          <w:p w14:paraId="69D147D9" w14:textId="77777777" w:rsidR="00337AD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ая область, </w:t>
            </w:r>
          </w:p>
          <w:p w14:paraId="1CBE4E17" w14:textId="7A3FBFBA" w:rsidR="00C47F0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г. Переславль-Залесский </w:t>
            </w:r>
          </w:p>
        </w:tc>
        <w:tc>
          <w:tcPr>
            <w:tcW w:w="3460" w:type="dxa"/>
          </w:tcPr>
          <w:p w14:paraId="32FD97A2" w14:textId="64C9B4AC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устройство пешеходной зоны, </w:t>
            </w:r>
          </w:p>
          <w:p w14:paraId="309275A3" w14:textId="6E1C3FA5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дорожек в плиточном покрытии,</w:t>
            </w:r>
          </w:p>
          <w:p w14:paraId="7C5E6CDA" w14:textId="1568903E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‒ устройство уличного освещения, </w:t>
            </w:r>
          </w:p>
          <w:p w14:paraId="677254D1" w14:textId="7476B5A2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МАФ</w:t>
            </w:r>
          </w:p>
          <w:p w14:paraId="4BC67E4E" w14:textId="2534F9C3" w:rsidR="00C47F07" w:rsidRPr="007F1741" w:rsidRDefault="00C47F0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B316573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2216AE82" w14:textId="77777777" w:rsidR="00894E33" w:rsidRPr="007F1741" w:rsidRDefault="00894E33" w:rsidP="002F755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7F1741" w:rsidRPr="007F1741" w14:paraId="45CB9F5E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110DDDC6" w14:textId="77777777" w:rsidR="0079734D" w:rsidRPr="007F1741" w:rsidRDefault="00C47F07" w:rsidP="0079734D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900" w:type="dxa"/>
          </w:tcPr>
          <w:p w14:paraId="5C01A51B" w14:textId="77777777" w:rsidR="00D13B96" w:rsidRPr="007F1741" w:rsidRDefault="00A81F59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Сквер на </w:t>
            </w:r>
            <w:proofErr w:type="spellStart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ом"</w:t>
            </w:r>
          </w:p>
          <w:p w14:paraId="4627F525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05F45B58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</w:tcPr>
          <w:p w14:paraId="0A60FCB7" w14:textId="77777777" w:rsidR="0079734D" w:rsidRPr="007F1741" w:rsidRDefault="0079734D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7F1741" w:rsidRPr="007F1741" w14:paraId="1F9C2A8B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2FADBD67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900" w:type="dxa"/>
          </w:tcPr>
          <w:p w14:paraId="3747F39B" w14:textId="77777777" w:rsidR="00894E33" w:rsidRPr="007F1741" w:rsidRDefault="001C08EB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общественной территории </w:t>
            </w:r>
            <w:r w:rsidR="00380688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ушкинский сад"</w:t>
            </w:r>
          </w:p>
        </w:tc>
        <w:tc>
          <w:tcPr>
            <w:tcW w:w="4180" w:type="dxa"/>
          </w:tcPr>
          <w:p w14:paraId="5E595D52" w14:textId="77777777" w:rsidR="00894E33" w:rsidRPr="007F1741" w:rsidRDefault="00AC3B6C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ул. Советская</w:t>
            </w:r>
          </w:p>
        </w:tc>
        <w:tc>
          <w:tcPr>
            <w:tcW w:w="3460" w:type="dxa"/>
          </w:tcPr>
          <w:p w14:paraId="255DEEBA" w14:textId="77777777" w:rsidR="00894E33" w:rsidRPr="007F1741" w:rsidRDefault="004A7C4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пешеходных дорожек, </w:t>
            </w:r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ярмарочные домики, опиловка и </w:t>
            </w:r>
            <w:proofErr w:type="spellStart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нирование</w:t>
            </w:r>
            <w:proofErr w:type="spellEnd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ревьев, ограждение и озеленение парка, устройство освещения, малых архитектурных форм</w:t>
            </w:r>
          </w:p>
        </w:tc>
      </w:tr>
      <w:tr w:rsidR="007F1741" w:rsidRPr="007F1741" w14:paraId="35E12F76" w14:textId="77777777" w:rsidTr="00CF7BF9">
        <w:trPr>
          <w:trHeight w:val="2012"/>
          <w:jc w:val="center"/>
        </w:trPr>
        <w:tc>
          <w:tcPr>
            <w:tcW w:w="720" w:type="dxa"/>
            <w:hideMark/>
          </w:tcPr>
          <w:p w14:paraId="4518C939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4900" w:type="dxa"/>
          </w:tcPr>
          <w:p w14:paraId="62EC686C" w14:textId="77777777" w:rsidR="008959BF" w:rsidRPr="007F1741" w:rsidRDefault="001C08EB" w:rsidP="00506562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ьное поле</w:t>
            </w:r>
            <w:r w:rsidR="00506562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6ED379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10B39370" w14:textId="77777777" w:rsidR="00894E33" w:rsidRPr="007F1741" w:rsidRDefault="00506562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ёлок Сельхозтехника</w:t>
            </w:r>
          </w:p>
        </w:tc>
        <w:tc>
          <w:tcPr>
            <w:tcW w:w="3460" w:type="dxa"/>
          </w:tcPr>
          <w:p w14:paraId="542BF84B" w14:textId="77777777" w:rsidR="00894E33" w:rsidRPr="007F1741" w:rsidRDefault="003F3CD0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7F1741" w:rsidRPr="007F1741" w14:paraId="1E5C02E8" w14:textId="77777777" w:rsidTr="00380688">
        <w:trPr>
          <w:trHeight w:val="1800"/>
          <w:jc w:val="center"/>
        </w:trPr>
        <w:tc>
          <w:tcPr>
            <w:tcW w:w="720" w:type="dxa"/>
            <w:hideMark/>
          </w:tcPr>
          <w:p w14:paraId="1AE69005" w14:textId="77777777" w:rsidR="00A81F59" w:rsidRPr="007F1741" w:rsidRDefault="00C47F07" w:rsidP="00A81F59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900" w:type="dxa"/>
          </w:tcPr>
          <w:p w14:paraId="1A2FD49A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Сокольского сквера </w:t>
            </w:r>
          </w:p>
        </w:tc>
        <w:tc>
          <w:tcPr>
            <w:tcW w:w="4180" w:type="dxa"/>
          </w:tcPr>
          <w:p w14:paraId="37FBE80B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</w:tcPr>
          <w:p w14:paraId="5601CE81" w14:textId="77777777" w:rsidR="00A81F59" w:rsidRPr="007F1741" w:rsidRDefault="00A81F59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14:paraId="4AE8422A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F34D3" w14:textId="1D38BBB8" w:rsidR="00617876" w:rsidRPr="007F1741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7F1741" w:rsidSect="00E725AA">
          <w:pgSz w:w="16838" w:h="11906" w:orient="landscape"/>
          <w:pgMar w:top="284" w:right="850" w:bottom="1134" w:left="1701" w:header="708" w:footer="708" w:gutter="0"/>
          <w:cols w:space="708"/>
          <w:docGrid w:linePitch="360"/>
        </w:sectPr>
      </w:pP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одлежащих благоустройству в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7F1741">
        <w:rPr>
          <w:rFonts w:ascii="Times New Roman" w:hAnsi="Times New Roman" w:cs="Times New Roman"/>
          <w:sz w:val="20"/>
          <w:szCs w:val="20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</w:t>
      </w:r>
      <w:r w:rsidR="000703E0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Переславль-Залесск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круга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а также по результатам голос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7F1741">
        <w:rPr>
          <w:rFonts w:ascii="Times New Roman" w:hAnsi="Times New Roman" w:cs="Times New Roman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14:paraId="52DA6E40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20C460CC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8C239E4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33BA1E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6177E604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14:paraId="4FC00E7B" w14:textId="77777777" w:rsidR="00931A4E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pPr w:leftFromText="180" w:rightFromText="180" w:vertAnchor="text" w:tblpY="1"/>
        <w:tblOverlap w:val="never"/>
        <w:tblW w:w="14171" w:type="dxa"/>
        <w:tblLook w:val="04A0" w:firstRow="1" w:lastRow="0" w:firstColumn="1" w:lastColumn="0" w:noHBand="0" w:noVBand="1"/>
      </w:tblPr>
      <w:tblGrid>
        <w:gridCol w:w="606"/>
        <w:gridCol w:w="4269"/>
        <w:gridCol w:w="4051"/>
        <w:gridCol w:w="5245"/>
      </w:tblGrid>
      <w:tr w:rsidR="007F1741" w:rsidRPr="007F1741" w14:paraId="65583AF8" w14:textId="77777777" w:rsidTr="00E725AA">
        <w:trPr>
          <w:trHeight w:val="50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5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C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D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A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аправления реализации</w:t>
            </w:r>
          </w:p>
        </w:tc>
      </w:tr>
      <w:tr w:rsidR="007F1741" w:rsidRPr="007F1741" w14:paraId="287334AE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1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96FE84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C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9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6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43054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E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2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C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7F1741" w:rsidRPr="007F1741" w14:paraId="594144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B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D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E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24E76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1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5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6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4B63602" w14:textId="77777777" w:rsidTr="00E725A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5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1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6DC79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8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8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7505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4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D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B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3E2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C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642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E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5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A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E2C5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B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2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E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5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3EC3B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0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E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1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91DA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D6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39EB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0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4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E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1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FBD03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9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1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3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3D52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A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7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6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63DC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A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65F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4C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6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B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4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D64A7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C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D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98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E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4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BA1B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B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2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3E0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3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9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9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AB302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4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9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E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9FA5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F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0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3FBF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04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78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E5ABC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6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4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B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76D0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A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2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5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310F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3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2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83E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7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09D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E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4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E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4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28DB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E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7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498C4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5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2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2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B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30D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7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6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B91F3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B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5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1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CB49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3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E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4512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D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4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4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8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4BF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C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C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B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3D17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4534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33958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E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3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D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B1D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8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E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3B1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7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E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9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08AE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3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A06DF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9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2512A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F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B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D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6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AFF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2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B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9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B9A5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F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5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D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B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21BD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9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5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1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D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36696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5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A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1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2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B253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A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8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D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FE5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C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4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2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DCC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6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4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5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3247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3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1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5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2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AD3D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A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1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ED3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3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9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8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3A05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8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A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CFF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A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E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A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0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FE02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F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3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DB9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0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7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4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4D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0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60FF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F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3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4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CBFED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1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3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0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A978F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F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0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9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00E8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C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6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54180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8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6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3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C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94FC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8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C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0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C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A445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F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3205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7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8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F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6C9A5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E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F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6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719F0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2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B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4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F28E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D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B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1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D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E6E20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1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7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A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CAD5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F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2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0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36E7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4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7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15CB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0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D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3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EE1A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F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34" w14:textId="2F9B419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944DF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C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61EC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B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D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B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E83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E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0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770" w14:textId="722F8C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2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45030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B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E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4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FA6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0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2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D38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E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5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1E79D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7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F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5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A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7140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1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E1EF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B9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FC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1A20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0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8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BD4C2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9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A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8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161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C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0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9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B61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7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4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8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C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B53A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F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C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2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A32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0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B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1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C7DCF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1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E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4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BC7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0E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2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C2E6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4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8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A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8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43C2E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E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A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1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D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C89EA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F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0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2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D2E01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35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E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2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2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8E0C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A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B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C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4EE2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3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967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6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E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8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82179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34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6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57424B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4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7A7F4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4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A4D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B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3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5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4FEB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3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1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B4F59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5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D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BB3C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D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F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F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449B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52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6E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D8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4BB39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0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5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A1F8E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4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0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A2E7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8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1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1F87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7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0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C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BE413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B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0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BD17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A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6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A0D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F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C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9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AC4F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F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3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C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ED3C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A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E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B121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99BA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2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A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A99D8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4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F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853A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5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C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E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FBB1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1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542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2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C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B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2231E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9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7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C33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1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C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9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6A76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F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9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FE34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D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F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F9B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8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3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9C2C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9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5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F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E332A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3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E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4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EAFA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6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3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9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5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E2F94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2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0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D35C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0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D9AE6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1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2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1528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2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2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7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8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E789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B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9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E1F1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E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0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9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2928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8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D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D8DA5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5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1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FA4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C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2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0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7019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7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E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3B9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2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E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9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FA39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D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C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E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7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CCB2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8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5E22B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B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51A6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C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3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5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0C1C8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2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F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A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7B334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4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8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9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A068F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5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744D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2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7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A5DC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9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D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8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D15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2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2801D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D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F68D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5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7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D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ADABD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4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FDE18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5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2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2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3256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2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1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4E5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D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8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0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3A0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1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2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A61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6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9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5194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C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9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C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0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F036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D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55B4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5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0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F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CF74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A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B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3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800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A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444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7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A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8154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D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7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11A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B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4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A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0666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E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21007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D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A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8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E409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3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6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0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1D33B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A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F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8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7DC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3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6F7A7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B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9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C7CC9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5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7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4941D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4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E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9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0985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26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7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5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EEF3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8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C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4818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6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737E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7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7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0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3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E567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C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B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B86F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4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3376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1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2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ED7C7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C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E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8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7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002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5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9FE4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0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5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F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BB04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D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6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6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9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9B38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B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A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E133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F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C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A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57624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F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F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0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4455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8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8FF0B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2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B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5823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F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4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5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395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3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6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67920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E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6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7DD22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C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C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C48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D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9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0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E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9C2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0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6601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7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3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939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3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8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652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C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5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7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2F305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2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9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8D51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1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3764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A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4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0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B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0E0A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8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8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D7B4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8D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7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1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4199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E9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F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02EB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F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8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A1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2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F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2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B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7D5B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B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E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0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D9B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7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3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F27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3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0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70D60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5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4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D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CCE4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2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D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02C3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F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0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D226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0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A03CBB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4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3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5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A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8CEC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A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6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8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E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CD5D9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0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F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5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0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BAB43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A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4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E4081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A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5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D6501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3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49808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E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4FCBA6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F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F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C156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D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F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5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D8CE5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A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D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9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E0E4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0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E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3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5C50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B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8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F8F7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1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8BD1A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E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B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9216B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7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5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7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E3AF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8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2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4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9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93FEC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1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ыш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4DC2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E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8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5915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E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4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528D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2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5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0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9FD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0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8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877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5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537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F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D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E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C04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B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6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D1C6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3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2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F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8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CE94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0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4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C40D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6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4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0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0AAC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8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B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7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E9A69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5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0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D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93777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D9AE5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D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B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BA08A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2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E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3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2F908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9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F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D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D223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2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1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188AA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7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9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7A2D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F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7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7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8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1560D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D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B0675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3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0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1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9D45D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F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C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D306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5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4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D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4258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1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3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7D8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7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1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5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2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D052E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F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6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F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3E2F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6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5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7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3482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3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A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F7C6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2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8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5B68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B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3428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B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A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3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3844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5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C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8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4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9018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8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2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2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D46E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F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2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C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711F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6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D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ACC8F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A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FE37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E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6D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5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145FA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6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3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8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F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6465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4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A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5EF9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2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7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2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748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F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8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1E8F6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1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4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A6D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6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2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AD65F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8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B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7576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B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1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29FBD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4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A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05C53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D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A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A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FDDE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5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8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2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652E5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0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C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C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E8D63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E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C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5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83D61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8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D97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B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7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1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9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DA0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6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C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B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9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7FA52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2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1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7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CEA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B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5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CF6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6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3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A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1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A497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B2FE1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9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D7AB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2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8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2209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6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0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4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881B4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68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9AF0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B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4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D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905E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0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9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ED1D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3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4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2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C7D83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9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E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0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1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C209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4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0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B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FA2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E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B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1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7918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9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AE3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F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7092D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8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EC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8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E417B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3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E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2B6A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0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A5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8FF3E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B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B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2DC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6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2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6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5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CFA9C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6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5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03DC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7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A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9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9DF7A2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E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0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D3E0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1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F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A9D6C6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0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B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B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03C9F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E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55654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B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F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7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ADD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8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5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D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7A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373B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5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22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B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25D01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B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7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B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72C49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7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2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70B3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D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2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3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C8C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E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B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31D9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5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3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E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A3A8A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D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02D6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7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6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4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1202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7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9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F0C8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C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4BB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D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F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A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F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6B72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D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4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C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08BF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F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8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C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7B6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3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1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3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C1DD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A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2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A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E8D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8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B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9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7460A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5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4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8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4E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7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F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4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E568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4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0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6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C53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F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CD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0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7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6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3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6172C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D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3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786A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6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6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C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17D6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9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C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56B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F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3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D0584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9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1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1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B26F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5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5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A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5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FC5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3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A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8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8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6796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9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A5E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B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2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4D44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8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5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4EC9E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A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1B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5C9D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4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0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4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DC54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4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5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0A2C8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1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B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F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CC16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D07F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B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C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4EEE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7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A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6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5CBD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9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A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2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4E93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D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7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E50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4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1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3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B3FA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F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7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D085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D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A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3A78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5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3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1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4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FA1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2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F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2393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E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CC" w14:textId="25246A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1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F432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6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7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8B53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F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1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0AE9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6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1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A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B02F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5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3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6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0B7A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7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2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F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C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8F47B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4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D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E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7FA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9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2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3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4FD7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2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9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1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C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35C4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F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A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1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BF66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A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D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A0603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B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7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895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5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2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61C7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0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1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C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1757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3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A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F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A73B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E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F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6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CBAE9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D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A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4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BF61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3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3771F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B008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8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9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46CBB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C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A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3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653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B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E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15F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6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0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93DA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6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C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2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D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EA05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F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0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4882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1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9823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9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9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1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8D33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C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40B3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E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F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F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1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859D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5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E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83AEB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A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2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0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CD26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1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F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C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7B57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5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2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94DF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F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4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F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CF5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7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B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6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7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B388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A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1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4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53AD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6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5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7996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2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F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6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0E5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8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E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5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9A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0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8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B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4B2B6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0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3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A7B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E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5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36C0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F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0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0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5D6F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3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061AF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9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C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3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0CF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0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0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64A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8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647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39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D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4246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2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AFAF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2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D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D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9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B168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C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F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7738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2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C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9ABB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3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5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1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F75D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8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9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E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CC73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9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6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7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E342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B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A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0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C5C3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F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D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A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A59B2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5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D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3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F72A3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5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3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BECB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C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DDDC7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2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6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5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0AE4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5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FF9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A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F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95B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14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F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E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89D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B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B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0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887A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1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4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F1B6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B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B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D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2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A9069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9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D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4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8977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2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B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D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0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F3A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4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9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C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B7CA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E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6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B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E24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5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C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6263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5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4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7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792E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C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9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EF633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4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0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D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684F9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A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6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FE9AC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9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3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24941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8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4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D70B2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9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3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1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BD4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2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3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E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F628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A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D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2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4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355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C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E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1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8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CF2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D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9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D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2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6D280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A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A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3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626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9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F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CD4FF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2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0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E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04CA0D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8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3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543A5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C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7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3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8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8B2E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4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8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17625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D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5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A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84A8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8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4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4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F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51947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4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3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9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1AC5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D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8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3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CACD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B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6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F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4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0C8C1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4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E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0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5B23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A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C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9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27E2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2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9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9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9440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1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5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7AB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5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9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9D18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D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BE92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F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A74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4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7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4020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3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F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3763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C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2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7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A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CBFFF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0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C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5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B68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4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E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2CA29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1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3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E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8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E3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C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E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0A46A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8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5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9089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E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E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1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D010BB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B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1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C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07C7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8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2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03AE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F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9D965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9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7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5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BCE46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6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F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6AB7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3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5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7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C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9CA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C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E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2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6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2F8B7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B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A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74B0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7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7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2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561B2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1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6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967D0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8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6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8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0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55D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E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A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6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0138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3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F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71401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B8A3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3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9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1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49EE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F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9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FAB9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9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B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7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05C9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D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3D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C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0581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1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7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A4B8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2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D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5F60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0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2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D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090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3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D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73C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1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E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A72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3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F9B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5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7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3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F6CC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1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6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7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56B9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D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0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A47AC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D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B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F2FB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A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0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1380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E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0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8ACE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A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9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1C70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C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D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1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0A9F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4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7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F0C8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0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1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AFA9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B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4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D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B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D2DBB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8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2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7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CB2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7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1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9899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D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8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B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0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FCAE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A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958F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1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1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7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637A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2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9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1B29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C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2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2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7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CA83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A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2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E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16C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4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8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6D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982DD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B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31CB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0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E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F4F29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68BF3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8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A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6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9529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9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45DC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2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9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32DA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3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C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D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C3DA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B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3571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B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C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B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6791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3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1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9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0A6E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5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F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B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B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91356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2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A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81FB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9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F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2889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1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8A7E4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8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0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A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D3882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E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8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A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3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83068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B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4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4512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D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3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C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8F513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5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C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F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8C6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6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E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6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9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4919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8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F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6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A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211FC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5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F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D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3513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0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F1E9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E71D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2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2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9386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A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0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1F470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B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B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5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9AA3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6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84806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4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D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F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D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86D2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0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D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6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E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DEE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A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F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0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C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E7F01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6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7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785CF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0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25E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A348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7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E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7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4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D5A8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3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B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6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DABDE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4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D687B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C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A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AD2E5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8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D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358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EF" w14:textId="0103CB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2DB0C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D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2174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D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5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D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7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B49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4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F717D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B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374" w14:textId="099698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E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F047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2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F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EA" w14:textId="71690D3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3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0E77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B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4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CCA" w14:textId="662C979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A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3E7AF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F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28" w14:textId="57C12C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26335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8B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308" w14:textId="28DE2C2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E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425C9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7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3FE" w14:textId="6E516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F89EF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0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D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953" w14:textId="43231E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1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D1538F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7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2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E62" w14:textId="354360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8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D3BD9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D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A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A13" w14:textId="74CDD8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ED28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6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236" w14:textId="17E515B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9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43506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5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B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8B4" w14:textId="4A7E64C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4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8BBE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4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843" w14:textId="6DEDA7B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A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924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E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30D" w14:textId="514928B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6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BEB5C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794" w14:textId="7EAC0F0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EDC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5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CF0" w14:textId="29CA81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8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33A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5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7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0F" w14:textId="58DF76F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8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F9AC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3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9C" w14:textId="0FE2C2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5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0045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A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1E4" w14:textId="093E70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9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153ED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1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E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BC8" w14:textId="3B649E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8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2FDD6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9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568" w14:textId="1E210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2D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1F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2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9C0" w14:textId="73678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1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3BD41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F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F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286" w14:textId="665FC7A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34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CCC25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B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6C5" w14:textId="037A37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5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58F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1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5B7" w14:textId="02ABD1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B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65C777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1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A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D34" w14:textId="148710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EFE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2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CEA" w14:textId="1C83F08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C41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B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4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76A" w14:textId="0CAF50A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3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5255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3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6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EC3" w14:textId="3CB5AF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6F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0680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5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D09" w14:textId="21196D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2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2D2F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5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97" w14:textId="677D53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C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682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397" w14:textId="4E068E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5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F76E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C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733" w14:textId="742F47E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8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996A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0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0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4CF" w14:textId="54E63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0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985E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D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5A9" w14:textId="1F87EA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9A5A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F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BC0" w14:textId="3C415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D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05B28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E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9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313" w14:textId="32626FD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36C6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7A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EB1" w14:textId="056869D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B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FE7C9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8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E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C89" w14:textId="11B1FAF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6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AF0E1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F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1F" w14:textId="73F5614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9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B35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5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8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80B" w14:textId="27A16C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6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0422B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4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A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2BD" w14:textId="76D9F0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E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F75CD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0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BC7" w14:textId="21F935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395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4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36E" w14:textId="7083A8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7BB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6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3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6F0" w14:textId="05D7EA2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B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AEEA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1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082" w14:textId="473E439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848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897" w14:textId="3AB4C4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5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830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5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44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4FE" w14:textId="43DEE87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E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4CFD0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F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88C" w14:textId="59885F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7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36A7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6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45F" w14:textId="5FC424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8DD5B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9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D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4A3" w14:textId="02C60B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A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C36D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8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6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35C" w14:textId="701844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C139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6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2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A7D" w14:textId="6DFE7D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8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9A2A7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D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C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C4B" w14:textId="5726361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9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B0E1A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3CF" w14:textId="6FF52D5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1E59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9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A12" w14:textId="2BDA97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F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E092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F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4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E90" w14:textId="7BFBFB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8C38C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9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E94" w14:textId="3C78C1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E6B4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CA" w14:textId="7FA45A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4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4F02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C9F" w14:textId="5F2C70B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E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CB82B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8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27" w14:textId="46ECF3E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17B5D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3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C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015" w14:textId="0B567D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C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194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0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0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ACC" w14:textId="101D40C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A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60B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E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5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9B4" w14:textId="4D4A14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8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E447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1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9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D5" w14:textId="2E0979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281B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965" w14:textId="3C93D9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E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A3E965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D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E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ACB" w14:textId="0F1BB15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C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7123C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F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E8" w14:textId="346E129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048D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4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EDD" w14:textId="7DCC24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5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54A7E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0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A62" w14:textId="1B9FB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A53D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6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B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D34" w14:textId="59E9086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2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3A701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2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9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125" w14:textId="5BF4F8C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E8AE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7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B3A" w14:textId="5FF94A4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E40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CA8" w14:textId="79A2768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8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FB169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A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458" w14:textId="68AA0DD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5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0E3F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4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40D" w14:textId="5EE26B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B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1DDAE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2F5" w14:textId="2F3AE2D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3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28CE4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992" w14:textId="011CBC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24FE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C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7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78" w14:textId="4687B4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3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B57D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8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DC5" w14:textId="5F1AB5E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0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27C0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58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A46" w14:textId="1EC1E64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0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D4F6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2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6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3ED" w14:textId="0FAC90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84AE7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1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E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A7B" w14:textId="6A3551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6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E696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3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F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CE3" w14:textId="1A967D0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7A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A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8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4C4" w14:textId="1A461DA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2B53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B3D" w14:textId="0EED43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01C74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B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9A8" w14:textId="3F5398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E70C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A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CE" w14:textId="051E1D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9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764BC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0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393" w14:textId="6F541A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D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51DE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1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B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F9D" w14:textId="087E18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8AF4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D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279" w14:textId="687CF2C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3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C561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C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A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1C6" w14:textId="1C7AB7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4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B5A3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F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B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214" w14:textId="4F540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C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E13A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B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A14" w14:textId="656BF9D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5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54664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0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8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02" w14:textId="7A5DC94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7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940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2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465" w14:textId="7AFFD73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C7E2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4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55" w14:textId="43F0A0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AC05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7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6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361" w14:textId="014AB6B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B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093161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5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5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084" w14:textId="2A4FED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1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40636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6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69C" w14:textId="57595C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E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3BC70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D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69E" w14:textId="1A3C4A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2EB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9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6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85" w14:textId="15F1EB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444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7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B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D76" w14:textId="7CF4D2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0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7E612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6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5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986" w14:textId="572BB0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3D695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E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6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5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4482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3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FF" w14:textId="421ABA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4A6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0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0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0E" w14:textId="1670C5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6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87B2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8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4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64B" w14:textId="7F545CB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0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50A6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9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D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43" w14:textId="6274D2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2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3BA4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4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C97" w14:textId="36C827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6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E6CCE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7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5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49C" w14:textId="379639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9434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9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1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C37" w14:textId="66F7268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9ED0B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5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0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129" w14:textId="328D6B1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5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B626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B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F60" w14:textId="765178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4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375370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4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9CE" w14:textId="2E8B232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A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0EA48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3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9" w14:textId="2AD045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A2FF3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3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9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4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F942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8A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D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A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EABC2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8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4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D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CE71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A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59B" w14:textId="1317FF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4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20D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B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040" w14:textId="1AC1E4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E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D69DA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13" w14:textId="1B6C39B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34F1B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495" w14:textId="21F01E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F3BBA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3F3" w14:textId="13D453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6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0FB5D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0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2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04" w14:textId="5399A12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4FB3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8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AE7" w14:textId="47C848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1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EB490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F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9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94F" w14:textId="699465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5BEAF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8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C" w14:textId="7CFEFC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C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B5BB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1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141" w14:textId="5D1C8B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3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D5137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6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E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64B" w14:textId="39859E0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CBBE8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0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D40" w14:textId="560B4D8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882D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1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1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C0" w14:textId="0AAAF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2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B27FD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F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8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DA3" w14:textId="5B8A19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AEDB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87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8F7" w14:textId="5C07C7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B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FE41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6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3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F41" w14:textId="318CE2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5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28D0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F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0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0E5" w14:textId="04E3C6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A8004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A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F0C" w14:textId="315350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C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0C950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0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531" w14:textId="64445F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3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BF38BE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4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CDD" w14:textId="2E229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E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367AD6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1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CB8" w14:textId="002053A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B91B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BEE" w14:textId="73362F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E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BA80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C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677" w14:textId="324A4A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9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3468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6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9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31E" w14:textId="00BB737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0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054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3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E29" w14:textId="671B73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7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CD91E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3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02B" w14:textId="2328A86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0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37B0D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E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8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DA2" w14:textId="69D255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C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845E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D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2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87" w14:textId="451AC2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5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712C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FF" w14:textId="3AC36F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7FB71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D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5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103" w14:textId="769974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1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75F44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7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F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344" w14:textId="78067F9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3E27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3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2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782" w14:textId="2C59FF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5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F1E12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3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F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525" w14:textId="139C5F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3576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D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72D" w14:textId="7100615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91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8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576" w14:textId="36A411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1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712A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3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9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579" w14:textId="4F42A6F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8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D3134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7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5C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F2C" w14:textId="4B0D246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7EF77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C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AA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02" w14:textId="523A843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C124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2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8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63F" w14:textId="29EF3B6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7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0840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3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491" w14:textId="59C696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C94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9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50" w14:textId="3295875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2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73C0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E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9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6AC" w14:textId="2D7577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9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9B731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624" w14:textId="0E74A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E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D785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7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FFA" w14:textId="2CBC14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0AB8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6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7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E2" w14:textId="46587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3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E3A27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D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0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5B7" w14:textId="4A13E1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A1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67D22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A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224" w14:textId="77CA6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6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CA4B6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A6B" w14:textId="2A95FC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9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8875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6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97D" w14:textId="56F540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B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CCBE9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6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312" w14:textId="19C9530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E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666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A0" w14:textId="5B83794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3B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76C3A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B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4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5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796F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7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3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D75" w14:textId="5DD0800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E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3BD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E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8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E1C" w14:textId="66B01D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AF43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6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4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C7" w14:textId="0D57AA0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718A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5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080" w14:textId="7721D5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F906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F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4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593" w14:textId="67FE3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38C1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4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454" w14:textId="1E5F7B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F2C4C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F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9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780" w14:textId="50223A1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3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1DC9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2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C4E" w14:textId="4C1C76E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89AE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E6B" w14:textId="7B09516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7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546DB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7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A32" w14:textId="2F83E6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F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24056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4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A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5C1" w14:textId="7230BA3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0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A4E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6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9C2" w14:textId="5264A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0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BFC1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D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C5A" w14:textId="7A8052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77C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A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95D" w14:textId="27F7AD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0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A9F43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A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519" w14:textId="63CE5A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3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5303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6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57F" w14:textId="39C79F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F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66AB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6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457" w14:textId="3A4161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6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337E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5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7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F0A" w14:textId="795102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F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93483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8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6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86D" w14:textId="33E9628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0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CF25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7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F5E" w14:textId="1B75FD1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9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64FD8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0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C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493" w14:textId="187BDEC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B5E612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7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7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5B8" w14:textId="631D8C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F6B2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46E" w14:textId="7F9749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9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18842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3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2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6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C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D3AC1F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91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6F3" w14:textId="69F350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1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7E3B5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5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3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2C3" w14:textId="3661AE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635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0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3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7B2" w14:textId="5C753D7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6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59E7C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5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0FD" w14:textId="18C2E1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7B54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1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D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83E" w14:textId="0753E5B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5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CDBE9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C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1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9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F09924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2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3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030F2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0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5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F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B8E389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3FFBD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C2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0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B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DF8867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9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E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0DA577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C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F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5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ревня Горки, Совхозный пер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F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5128992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5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8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F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E5E6D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B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889BF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5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E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E77" w14:textId="389FA0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E7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2B7BD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F73" w14:textId="5EE5C8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C99B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3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CC" w14:textId="30571F6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B4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DD5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F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3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4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D8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B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0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B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560BE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A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D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E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24D59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4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39E" w14:textId="195C5B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1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8A939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4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B36" w14:textId="072E45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4528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7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7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7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98B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2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E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F9" w14:textId="0F8DB15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ADDA4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0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9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44" w14:textId="400D4B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C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C380D2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8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E17" w14:textId="625820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E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5146CB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A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998" w14:textId="69F3555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8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471AD1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F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C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F4F" w14:textId="371E14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1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C9132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6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DD1" w14:textId="1812705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9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3A881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9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09C" w14:textId="591240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81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B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8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641" w14:textId="2C48F9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2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2F84D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6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82E" w14:textId="068B3D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1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6F61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C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21B" w14:textId="26B443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3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C504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8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2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383" w14:textId="6C84AD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A18E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7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F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850" w14:textId="38F4F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6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2BEFB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C99" w14:textId="2939234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1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438A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2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2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FE0" w14:textId="100A832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F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D98C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7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D51" w14:textId="7E554EE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A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44E1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C3" w14:textId="29C0931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6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F8C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0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494" w14:textId="5BD7A2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4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46A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B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59B" w14:textId="7A7E73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439A9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8C2" w14:textId="602D81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9A36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B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4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756" w14:textId="4CD29E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B93DC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4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9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01" w14:textId="470D2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6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8CD9B9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5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D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AA9" w14:textId="5E6D71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DE70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B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AFF" w14:textId="279A5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1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F2442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0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51F" w14:textId="66D7D71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872C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C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7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7E" w14:textId="0163D71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7051FB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0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C93" w14:textId="6E3E59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5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6C59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1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09" w14:textId="69060BE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2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ED513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E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985" w14:textId="280319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8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D8479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4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0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B7A" w14:textId="1A0362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F500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23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BBC" w14:textId="0EE71CC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9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9D8E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B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1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6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274D5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A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550D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0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6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2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1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DCEF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0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E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6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26F81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0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0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59E4B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C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D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E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56A73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73B" w14:textId="5347A1F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83AFE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F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AC9" w14:textId="7E1D1F8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AC18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D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945" w14:textId="12F6F06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FC093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3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1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FD7" w14:textId="2671E2E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A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DA6C0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6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CAE" w14:textId="7A1ACB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E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5F2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3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BF5" w14:textId="70F62DD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F654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B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D27" w14:textId="2F48E46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6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EC622C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1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7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CAB" w14:textId="1A6DFF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B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B156E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E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A08" w14:textId="09002B2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C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20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2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D02" w14:textId="6683200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F857C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9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F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8CE" w14:textId="4F7159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8FBE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5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B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A54" w14:textId="4A8D2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0E467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11E" w14:textId="236F47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FB70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C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A88" w14:textId="7F1237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8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E2C3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C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F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A9" w14:textId="78E8B6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9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A86B2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3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E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CFA" w14:textId="12B39CC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2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9C72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2CA" w14:textId="0F933B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724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8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27D" w14:textId="1E62D96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осклад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5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0D4E0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A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A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903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3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8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19B8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9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D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5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14:paraId="62C27E8E" w14:textId="75E86CDA" w:rsidR="00931A4E" w:rsidRPr="007F1741" w:rsidRDefault="00E725AA" w:rsidP="001645C0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славль-Залесск</w:t>
      </w:r>
      <w:r w:rsidR="00F34BC4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 муниципального округа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7F1741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C9E6" w14:textId="77777777" w:rsidR="00C66B57" w:rsidRDefault="00C66B57" w:rsidP="0010251B">
      <w:pPr>
        <w:spacing w:after="0" w:line="240" w:lineRule="auto"/>
      </w:pPr>
      <w:r>
        <w:separator/>
      </w:r>
    </w:p>
  </w:endnote>
  <w:endnote w:type="continuationSeparator" w:id="0">
    <w:p w14:paraId="56950E18" w14:textId="77777777" w:rsidR="00C66B57" w:rsidRDefault="00C66B57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0073" w14:textId="77777777" w:rsidR="00C66B57" w:rsidRDefault="00C66B57" w:rsidP="0010251B">
      <w:pPr>
        <w:spacing w:after="0" w:line="240" w:lineRule="auto"/>
      </w:pPr>
      <w:r>
        <w:separator/>
      </w:r>
    </w:p>
  </w:footnote>
  <w:footnote w:type="continuationSeparator" w:id="0">
    <w:p w14:paraId="7DC951BA" w14:textId="77777777" w:rsidR="00C66B57" w:rsidRDefault="00C66B57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6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3"/>
  </w:num>
  <w:num w:numId="5">
    <w:abstractNumId w:val="20"/>
  </w:num>
  <w:num w:numId="6">
    <w:abstractNumId w:val="29"/>
  </w:num>
  <w:num w:numId="7">
    <w:abstractNumId w:val="28"/>
  </w:num>
  <w:num w:numId="8">
    <w:abstractNumId w:val="19"/>
  </w:num>
  <w:num w:numId="9">
    <w:abstractNumId w:val="11"/>
  </w:num>
  <w:num w:numId="10">
    <w:abstractNumId w:val="21"/>
  </w:num>
  <w:num w:numId="11">
    <w:abstractNumId w:val="21"/>
    <w:lvlOverride w:ilvl="0">
      <w:startOverride w:val="3"/>
    </w:lvlOverride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0"/>
  </w:num>
  <w:num w:numId="17">
    <w:abstractNumId w:val="26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1"/>
  </w:num>
  <w:num w:numId="27">
    <w:abstractNumId w:val="10"/>
  </w:num>
  <w:num w:numId="28">
    <w:abstractNumId w:val="6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55"/>
    <w:rsid w:val="00001FF2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3760"/>
    <w:rsid w:val="000A0799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7393"/>
    <w:rsid w:val="0010177B"/>
    <w:rsid w:val="0010251B"/>
    <w:rsid w:val="001027CD"/>
    <w:rsid w:val="00102B7C"/>
    <w:rsid w:val="001065C4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2E25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4B"/>
    <w:rsid w:val="002252BE"/>
    <w:rsid w:val="00225524"/>
    <w:rsid w:val="00225800"/>
    <w:rsid w:val="002347E1"/>
    <w:rsid w:val="0024206B"/>
    <w:rsid w:val="00244BC7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B140B"/>
    <w:rsid w:val="002B1F6F"/>
    <w:rsid w:val="002B2363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3D2"/>
    <w:rsid w:val="0032046E"/>
    <w:rsid w:val="003207D0"/>
    <w:rsid w:val="003260AC"/>
    <w:rsid w:val="0033172C"/>
    <w:rsid w:val="00333F58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611C"/>
    <w:rsid w:val="003A3AD6"/>
    <w:rsid w:val="003A3FFA"/>
    <w:rsid w:val="003A48B0"/>
    <w:rsid w:val="003A6A99"/>
    <w:rsid w:val="003A7DDA"/>
    <w:rsid w:val="003B0B04"/>
    <w:rsid w:val="003C0456"/>
    <w:rsid w:val="003C18F1"/>
    <w:rsid w:val="003C3469"/>
    <w:rsid w:val="003D206F"/>
    <w:rsid w:val="003D43F4"/>
    <w:rsid w:val="003D5905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45891"/>
    <w:rsid w:val="0046346B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6737"/>
    <w:rsid w:val="004974CE"/>
    <w:rsid w:val="004A7C47"/>
    <w:rsid w:val="004B1855"/>
    <w:rsid w:val="004B2D56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A6A"/>
    <w:rsid w:val="005004EE"/>
    <w:rsid w:val="00500E5C"/>
    <w:rsid w:val="00504ABE"/>
    <w:rsid w:val="00505237"/>
    <w:rsid w:val="00506562"/>
    <w:rsid w:val="00506A0E"/>
    <w:rsid w:val="00511330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A188B"/>
    <w:rsid w:val="006A3520"/>
    <w:rsid w:val="006A372C"/>
    <w:rsid w:val="006B0BD0"/>
    <w:rsid w:val="006B2D87"/>
    <w:rsid w:val="006B3A57"/>
    <w:rsid w:val="006B3B0F"/>
    <w:rsid w:val="006C1BC9"/>
    <w:rsid w:val="006C7BB9"/>
    <w:rsid w:val="006D29CF"/>
    <w:rsid w:val="006D59E4"/>
    <w:rsid w:val="006E2D0B"/>
    <w:rsid w:val="006E55DB"/>
    <w:rsid w:val="006E6AA5"/>
    <w:rsid w:val="006F0310"/>
    <w:rsid w:val="006F2B50"/>
    <w:rsid w:val="006F5292"/>
    <w:rsid w:val="00701147"/>
    <w:rsid w:val="00704CC0"/>
    <w:rsid w:val="0070785E"/>
    <w:rsid w:val="007125F4"/>
    <w:rsid w:val="00714843"/>
    <w:rsid w:val="00714B89"/>
    <w:rsid w:val="00715D7A"/>
    <w:rsid w:val="007254E9"/>
    <w:rsid w:val="00730646"/>
    <w:rsid w:val="00731FEE"/>
    <w:rsid w:val="007324F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734D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3FFC"/>
    <w:rsid w:val="007D46E9"/>
    <w:rsid w:val="007D68B7"/>
    <w:rsid w:val="007D7F3F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342A3"/>
    <w:rsid w:val="00840C1B"/>
    <w:rsid w:val="00846122"/>
    <w:rsid w:val="008463ED"/>
    <w:rsid w:val="008558BB"/>
    <w:rsid w:val="0085665D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53B9"/>
    <w:rsid w:val="00887855"/>
    <w:rsid w:val="00891DB3"/>
    <w:rsid w:val="008943A2"/>
    <w:rsid w:val="0089487B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A51"/>
    <w:rsid w:val="00905138"/>
    <w:rsid w:val="009068C0"/>
    <w:rsid w:val="00911B05"/>
    <w:rsid w:val="009176C7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2569"/>
    <w:rsid w:val="00963687"/>
    <w:rsid w:val="00965962"/>
    <w:rsid w:val="00967775"/>
    <w:rsid w:val="009707C5"/>
    <w:rsid w:val="009719CF"/>
    <w:rsid w:val="009747C3"/>
    <w:rsid w:val="00974F7E"/>
    <w:rsid w:val="009752FA"/>
    <w:rsid w:val="00977351"/>
    <w:rsid w:val="00981526"/>
    <w:rsid w:val="009846B5"/>
    <w:rsid w:val="00993E36"/>
    <w:rsid w:val="009A5E91"/>
    <w:rsid w:val="009A6326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3F8B"/>
    <w:rsid w:val="009E5F81"/>
    <w:rsid w:val="009E653A"/>
    <w:rsid w:val="009F16C3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1384"/>
    <w:rsid w:val="00A262DA"/>
    <w:rsid w:val="00A2773E"/>
    <w:rsid w:val="00A3114B"/>
    <w:rsid w:val="00A32646"/>
    <w:rsid w:val="00A32F0E"/>
    <w:rsid w:val="00A34C2D"/>
    <w:rsid w:val="00A37579"/>
    <w:rsid w:val="00A40708"/>
    <w:rsid w:val="00A407D4"/>
    <w:rsid w:val="00A5389A"/>
    <w:rsid w:val="00A54A55"/>
    <w:rsid w:val="00A556D7"/>
    <w:rsid w:val="00A605D6"/>
    <w:rsid w:val="00A70555"/>
    <w:rsid w:val="00A73766"/>
    <w:rsid w:val="00A74B1D"/>
    <w:rsid w:val="00A768F0"/>
    <w:rsid w:val="00A77393"/>
    <w:rsid w:val="00A80506"/>
    <w:rsid w:val="00A807B2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6F62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C5"/>
    <w:rsid w:val="00B858C6"/>
    <w:rsid w:val="00B91846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6B57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5279"/>
    <w:rsid w:val="00CD01E2"/>
    <w:rsid w:val="00CE2F48"/>
    <w:rsid w:val="00CE3777"/>
    <w:rsid w:val="00CF37C5"/>
    <w:rsid w:val="00CF3FDF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6D0E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E5625"/>
    <w:rsid w:val="00DE5692"/>
    <w:rsid w:val="00DF0D07"/>
    <w:rsid w:val="00DF3009"/>
    <w:rsid w:val="00DF5CBB"/>
    <w:rsid w:val="00E02014"/>
    <w:rsid w:val="00E06DBC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57A4E"/>
    <w:rsid w:val="00E611AD"/>
    <w:rsid w:val="00E6286F"/>
    <w:rsid w:val="00E66F4D"/>
    <w:rsid w:val="00E66FC1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3C7A"/>
    <w:rsid w:val="00F34BC4"/>
    <w:rsid w:val="00F41B8F"/>
    <w:rsid w:val="00F444C5"/>
    <w:rsid w:val="00F44874"/>
    <w:rsid w:val="00F45AB2"/>
    <w:rsid w:val="00F52C13"/>
    <w:rsid w:val="00F52C6D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910E-09C1-420D-A362-1846CB2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8</Pages>
  <Words>17853</Words>
  <Characters>10176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1</cp:revision>
  <cp:lastPrinted>2019-03-25T06:56:00Z</cp:lastPrinted>
  <dcterms:created xsi:type="dcterms:W3CDTF">2019-03-04T13:05:00Z</dcterms:created>
  <dcterms:modified xsi:type="dcterms:W3CDTF">2025-10-21T05:44:00Z</dcterms:modified>
</cp:coreProperties>
</file>